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16" w:rsidRDefault="00CC2516" w:rsidP="00556100">
      <w:pPr>
        <w:ind w:left="180"/>
        <w:jc w:val="right"/>
      </w:pPr>
      <w:bookmarkStart w:id="0" w:name="_GoBack"/>
      <w:bookmarkEnd w:id="0"/>
    </w:p>
    <w:p w:rsidR="00AC1A90" w:rsidRPr="00BD6862" w:rsidRDefault="00AC1A90" w:rsidP="00141EB2">
      <w:pPr>
        <w:ind w:firstLine="708"/>
        <w:jc w:val="center"/>
      </w:pPr>
      <w:r w:rsidRPr="00BD6862">
        <w:object w:dxaOrig="72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.75pt" o:ole="" fillcolor="window">
            <v:imagedata r:id="rId6" o:title=""/>
          </v:shape>
          <o:OLEObject Type="Embed" ProgID="Word.Picture.8" ShapeID="_x0000_i1025" DrawAspect="Content" ObjectID="_1659553406" r:id="rId7"/>
        </w:object>
      </w:r>
    </w:p>
    <w:p w:rsidR="00AC1A90" w:rsidRPr="00BD6862" w:rsidRDefault="00AC1A90" w:rsidP="00AC1A90">
      <w:pPr>
        <w:jc w:val="center"/>
        <w:rPr>
          <w:b/>
          <w:bCs/>
          <w:szCs w:val="20"/>
        </w:rPr>
      </w:pPr>
      <w:r w:rsidRPr="00BD6862">
        <w:rPr>
          <w:b/>
          <w:bCs/>
          <w:szCs w:val="20"/>
        </w:rPr>
        <w:t xml:space="preserve">ISTITUTO DI ISTRUZIONE SUPERIORE STATALE </w:t>
      </w:r>
    </w:p>
    <w:p w:rsidR="00AC1A90" w:rsidRPr="00BD6862" w:rsidRDefault="00AC1A90" w:rsidP="00AC1A90">
      <w:pPr>
        <w:jc w:val="center"/>
        <w:rPr>
          <w:b/>
          <w:bCs/>
          <w:i/>
          <w:szCs w:val="20"/>
        </w:rPr>
      </w:pPr>
      <w:r w:rsidRPr="00BD6862">
        <w:rPr>
          <w:b/>
          <w:bCs/>
          <w:i/>
          <w:szCs w:val="20"/>
        </w:rPr>
        <w:t>“ ROSINA  SALVO “- TRAPANI</w:t>
      </w:r>
    </w:p>
    <w:p w:rsidR="00AC1A90" w:rsidRPr="00BD6862" w:rsidRDefault="00AC1A90" w:rsidP="00AC1A90">
      <w:pPr>
        <w:jc w:val="center"/>
        <w:rPr>
          <w:bCs/>
          <w:i/>
        </w:rPr>
      </w:pPr>
      <w:r w:rsidRPr="00BD6862">
        <w:rPr>
          <w:bCs/>
          <w:i/>
        </w:rPr>
        <w:t>Sede: Via Marinella, 1 – 91100 TRAPANI – Tel 0923 22386 – Fax:0923 23505 -</w:t>
      </w:r>
    </w:p>
    <w:p w:rsidR="00AC1A90" w:rsidRPr="00BD6862" w:rsidRDefault="00AC1A90" w:rsidP="00AC1A90">
      <w:pPr>
        <w:jc w:val="center"/>
        <w:rPr>
          <w:bCs/>
        </w:rPr>
      </w:pPr>
      <w:r w:rsidRPr="00BD6862">
        <w:rPr>
          <w:bCs/>
        </w:rPr>
        <w:t>E-mail (PEC):tpis031005@pec.istruzione.it – E-mail (PEO):tpis031005@istruzione.it</w:t>
      </w:r>
    </w:p>
    <w:p w:rsidR="00AC1A90" w:rsidRPr="00BD6862" w:rsidRDefault="00AC1A90" w:rsidP="00AC1A90">
      <w:pPr>
        <w:jc w:val="center"/>
        <w:rPr>
          <w:bCs/>
        </w:rPr>
      </w:pPr>
      <w:r w:rsidRPr="00BD6862">
        <w:rPr>
          <w:bCs/>
        </w:rPr>
        <w:t xml:space="preserve">Codice meccanografico: TPIS031005 – C.F. 93072110815 - </w:t>
      </w:r>
      <w:proofErr w:type="spellStart"/>
      <w:r w:rsidRPr="00BD6862">
        <w:rPr>
          <w:bCs/>
          <w:lang w:val="fr-FR"/>
        </w:rPr>
        <w:t>sito</w:t>
      </w:r>
      <w:proofErr w:type="spellEnd"/>
      <w:r w:rsidRPr="00BD6862">
        <w:rPr>
          <w:bCs/>
          <w:lang w:val="fr-FR"/>
        </w:rPr>
        <w:t xml:space="preserve"> internet </w:t>
      </w:r>
      <w:hyperlink r:id="rId8" w:history="1">
        <w:r w:rsidR="00EA384E" w:rsidRPr="00C849DB">
          <w:rPr>
            <w:rStyle w:val="Collegamentoipertestuale"/>
            <w:bCs/>
            <w:lang w:val="fr-FR"/>
          </w:rPr>
          <w:t>www.rosinasalvo.edu.it</w:t>
        </w:r>
      </w:hyperlink>
    </w:p>
    <w:p w:rsidR="00AC1A90" w:rsidRPr="00BD6862" w:rsidRDefault="00AC1A90" w:rsidP="00AC1A90">
      <w:pPr>
        <w:rPr>
          <w:sz w:val="20"/>
          <w:szCs w:val="20"/>
        </w:rPr>
      </w:pPr>
    </w:p>
    <w:p w:rsidR="000E022D" w:rsidRDefault="008C60C9" w:rsidP="008C60C9">
      <w:r>
        <w:t xml:space="preserve">Trapani, </w:t>
      </w:r>
      <w:r w:rsidR="00E972AC">
        <w:t>20</w:t>
      </w:r>
      <w:r>
        <w:t>/0</w:t>
      </w:r>
      <w:r w:rsidR="00ED19B8">
        <w:t>8</w:t>
      </w:r>
      <w:r>
        <w:t>/20</w:t>
      </w:r>
      <w:r w:rsidR="006A02A2">
        <w:t>20</w:t>
      </w:r>
    </w:p>
    <w:p w:rsidR="000E022D" w:rsidRDefault="000E022D" w:rsidP="008C60C9"/>
    <w:p w:rsidR="00226F0B" w:rsidRDefault="00AC694A" w:rsidP="00AC694A">
      <w:pPr>
        <w:ind w:left="180"/>
        <w:jc w:val="center"/>
      </w:pPr>
      <w:r>
        <w:t xml:space="preserve">                                                          </w:t>
      </w:r>
      <w:proofErr w:type="spellStart"/>
      <w:r w:rsidRPr="00623177">
        <w:t>C</w:t>
      </w:r>
      <w:r>
        <w:t>irc.</w:t>
      </w:r>
      <w:r w:rsidRPr="00623177">
        <w:t>n</w:t>
      </w:r>
      <w:proofErr w:type="spellEnd"/>
      <w:r w:rsidRPr="00623177">
        <w:t>.</w:t>
      </w:r>
      <w:r>
        <w:t xml:space="preserve">1                                                   </w:t>
      </w:r>
      <w:r w:rsidR="00226F0B">
        <w:t xml:space="preserve">A tutti i </w:t>
      </w:r>
      <w:proofErr w:type="spellStart"/>
      <w:r w:rsidR="00226F0B">
        <w:t>Sigg.Docenti</w:t>
      </w:r>
      <w:proofErr w:type="spellEnd"/>
    </w:p>
    <w:p w:rsidR="00226F0B" w:rsidRDefault="00226F0B" w:rsidP="00226F0B">
      <w:pPr>
        <w:ind w:left="180"/>
        <w:jc w:val="right"/>
      </w:pPr>
      <w:r>
        <w:t>All’Albo dell’Istituto</w:t>
      </w:r>
    </w:p>
    <w:p w:rsidR="00226F0B" w:rsidRDefault="00226F0B" w:rsidP="00226F0B">
      <w:pPr>
        <w:ind w:left="180"/>
        <w:jc w:val="right"/>
      </w:pPr>
      <w:r>
        <w:t>Al sito Web dell’Istituto</w:t>
      </w:r>
    </w:p>
    <w:p w:rsidR="00E972AC" w:rsidRDefault="00226F0B" w:rsidP="00D25CE9">
      <w:pPr>
        <w:ind w:left="180"/>
        <w:jc w:val="right"/>
        <w:rPr>
          <w:sz w:val="28"/>
          <w:szCs w:val="28"/>
        </w:rPr>
      </w:pPr>
      <w:r>
        <w:t>Al DSGA</w:t>
      </w:r>
    </w:p>
    <w:p w:rsidR="00E972AC" w:rsidRDefault="00E972AC" w:rsidP="00D25CE9">
      <w:pPr>
        <w:ind w:left="180"/>
        <w:jc w:val="right"/>
        <w:rPr>
          <w:sz w:val="28"/>
          <w:szCs w:val="28"/>
        </w:rPr>
      </w:pPr>
    </w:p>
    <w:p w:rsidR="008C60C9" w:rsidRPr="00623177" w:rsidRDefault="008C60C9" w:rsidP="00D25CE9">
      <w:pPr>
        <w:ind w:left="180"/>
        <w:jc w:val="right"/>
      </w:pPr>
    </w:p>
    <w:p w:rsidR="00556100" w:rsidRPr="00623177" w:rsidRDefault="00556100" w:rsidP="00556100">
      <w:pPr>
        <w:ind w:left="360"/>
      </w:pPr>
    </w:p>
    <w:p w:rsidR="00B668D0" w:rsidRDefault="00556100" w:rsidP="00556100">
      <w:pPr>
        <w:ind w:left="360"/>
      </w:pPr>
      <w:r w:rsidRPr="00623177">
        <w:t>Oggetto : Anno scolastico 20</w:t>
      </w:r>
      <w:r w:rsidR="006A02A2">
        <w:t>20</w:t>
      </w:r>
      <w:r w:rsidR="00C547B8">
        <w:t>/</w:t>
      </w:r>
      <w:r w:rsidR="00995892">
        <w:t>2</w:t>
      </w:r>
      <w:r w:rsidR="006A02A2">
        <w:t>1</w:t>
      </w:r>
      <w:r w:rsidR="000F7256">
        <w:t xml:space="preserve"> -</w:t>
      </w:r>
      <w:r w:rsidRPr="00623177">
        <w:t xml:space="preserve"> Calendario degli adempimenti preliminari</w:t>
      </w:r>
      <w:r>
        <w:t>.</w:t>
      </w:r>
    </w:p>
    <w:p w:rsidR="00B668D0" w:rsidRDefault="00B668D0" w:rsidP="00556100">
      <w:pPr>
        <w:ind w:left="360"/>
      </w:pPr>
    </w:p>
    <w:p w:rsidR="008C60C9" w:rsidRDefault="008C60C9" w:rsidP="00556100">
      <w:pPr>
        <w:ind w:left="360"/>
      </w:pPr>
    </w:p>
    <w:p w:rsidR="00556100" w:rsidRPr="00623177" w:rsidRDefault="00556100" w:rsidP="00556100">
      <w:pPr>
        <w:ind w:left="360"/>
      </w:pPr>
    </w:p>
    <w:p w:rsidR="006F2D20" w:rsidRDefault="00556100" w:rsidP="00556100">
      <w:pPr>
        <w:ind w:left="360"/>
      </w:pPr>
      <w:r w:rsidRPr="00623177">
        <w:t xml:space="preserve">Gli adempimenti </w:t>
      </w:r>
      <w:r w:rsidR="00AC1A90">
        <w:t>del mese di Settembre 20</w:t>
      </w:r>
      <w:r w:rsidR="006A02A2">
        <w:t>20</w:t>
      </w:r>
      <w:r w:rsidR="00226F0B">
        <w:t>,</w:t>
      </w:r>
      <w:r w:rsidR="00AC1A90">
        <w:t xml:space="preserve"> finalizzati all’avvio</w:t>
      </w:r>
      <w:r w:rsidRPr="00623177">
        <w:t xml:space="preserve"> del nuovo anno scolastico</w:t>
      </w:r>
      <w:r w:rsidR="00226F0B">
        <w:t>,</w:t>
      </w:r>
      <w:r w:rsidRPr="00623177">
        <w:t xml:space="preserve"> si svolgeranno secondo il </w:t>
      </w:r>
      <w:r w:rsidR="008C60C9">
        <w:t>s</w:t>
      </w:r>
      <w:r w:rsidRPr="00623177">
        <w:t>eguente calendario:</w:t>
      </w:r>
    </w:p>
    <w:p w:rsidR="00A330D1" w:rsidRPr="00623177" w:rsidRDefault="00A330D1" w:rsidP="00556100">
      <w:pPr>
        <w:ind w:left="360"/>
      </w:pPr>
    </w:p>
    <w:p w:rsidR="00556100" w:rsidRPr="00623177" w:rsidRDefault="00556100" w:rsidP="00556100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843"/>
        <w:gridCol w:w="5275"/>
      </w:tblGrid>
      <w:tr w:rsidR="00556100" w:rsidTr="00B668D0">
        <w:tc>
          <w:tcPr>
            <w:tcW w:w="2660" w:type="dxa"/>
            <w:shd w:val="clear" w:color="auto" w:fill="auto"/>
          </w:tcPr>
          <w:p w:rsidR="00556100" w:rsidRDefault="00556100" w:rsidP="00F7710F">
            <w:pPr>
              <w:jc w:val="center"/>
            </w:pPr>
            <w:r>
              <w:t>Giorno</w:t>
            </w:r>
          </w:p>
        </w:tc>
        <w:tc>
          <w:tcPr>
            <w:tcW w:w="1843" w:type="dxa"/>
            <w:shd w:val="clear" w:color="auto" w:fill="auto"/>
          </w:tcPr>
          <w:p w:rsidR="00556100" w:rsidRDefault="00F7710F" w:rsidP="00F7710F">
            <w:pPr>
              <w:jc w:val="center"/>
            </w:pPr>
            <w:r>
              <w:t>O</w:t>
            </w:r>
            <w:r w:rsidR="00556100">
              <w:t>ra</w:t>
            </w:r>
            <w:r>
              <w:t>rio</w:t>
            </w:r>
          </w:p>
        </w:tc>
        <w:tc>
          <w:tcPr>
            <w:tcW w:w="5275" w:type="dxa"/>
            <w:shd w:val="clear" w:color="auto" w:fill="auto"/>
          </w:tcPr>
          <w:p w:rsidR="00556100" w:rsidRDefault="00556100" w:rsidP="00F7710F">
            <w:pPr>
              <w:jc w:val="center"/>
            </w:pPr>
            <w:r>
              <w:t>Attività</w:t>
            </w:r>
          </w:p>
        </w:tc>
      </w:tr>
      <w:tr w:rsidR="00D6340D" w:rsidTr="00B668D0">
        <w:tc>
          <w:tcPr>
            <w:tcW w:w="2660" w:type="dxa"/>
            <w:shd w:val="clear" w:color="auto" w:fill="auto"/>
          </w:tcPr>
          <w:p w:rsidR="00D6340D" w:rsidRDefault="00D6340D" w:rsidP="008A774F">
            <w:pPr>
              <w:rPr>
                <w:b/>
              </w:rPr>
            </w:pPr>
            <w:r w:rsidRPr="009020BA">
              <w:rPr>
                <w:b/>
              </w:rPr>
              <w:t>0</w:t>
            </w:r>
            <w:r w:rsidR="006A02A2">
              <w:rPr>
                <w:b/>
              </w:rPr>
              <w:t>1</w:t>
            </w:r>
            <w:r w:rsidRPr="009020BA">
              <w:rPr>
                <w:b/>
              </w:rPr>
              <w:t>/09/20</w:t>
            </w:r>
            <w:r w:rsidR="006A02A2">
              <w:rPr>
                <w:b/>
              </w:rPr>
              <w:t>20</w:t>
            </w:r>
          </w:p>
          <w:p w:rsidR="00414036" w:rsidRDefault="00414036" w:rsidP="008A774F">
            <w:pPr>
              <w:rPr>
                <w:b/>
              </w:rPr>
            </w:pPr>
          </w:p>
          <w:p w:rsidR="00B668D0" w:rsidRDefault="00B668D0" w:rsidP="00414036"/>
        </w:tc>
        <w:tc>
          <w:tcPr>
            <w:tcW w:w="1843" w:type="dxa"/>
            <w:shd w:val="clear" w:color="auto" w:fill="auto"/>
          </w:tcPr>
          <w:p w:rsidR="00E7158E" w:rsidRDefault="00A75F21" w:rsidP="00F7710F">
            <w:pPr>
              <w:jc w:val="center"/>
            </w:pPr>
            <w:r>
              <w:t>8,30</w:t>
            </w:r>
          </w:p>
          <w:p w:rsidR="00A75F21" w:rsidRDefault="00A75F21" w:rsidP="00F7710F">
            <w:pPr>
              <w:jc w:val="center"/>
            </w:pPr>
          </w:p>
          <w:p w:rsidR="00414036" w:rsidRDefault="00414036" w:rsidP="00F7710F">
            <w:pPr>
              <w:jc w:val="center"/>
            </w:pPr>
          </w:p>
          <w:p w:rsidR="00414036" w:rsidRDefault="00414036" w:rsidP="00F7710F">
            <w:pPr>
              <w:jc w:val="center"/>
            </w:pPr>
          </w:p>
          <w:p w:rsidR="00414036" w:rsidRDefault="00414036" w:rsidP="00F7710F">
            <w:pPr>
              <w:jc w:val="center"/>
            </w:pPr>
          </w:p>
          <w:p w:rsidR="00414036" w:rsidRDefault="00414036" w:rsidP="00F7710F">
            <w:pPr>
              <w:jc w:val="center"/>
            </w:pPr>
          </w:p>
          <w:p w:rsidR="00414036" w:rsidRDefault="00414036" w:rsidP="00F7710F">
            <w:pPr>
              <w:jc w:val="center"/>
            </w:pPr>
            <w:r>
              <w:t>9,00-11,00</w:t>
            </w:r>
          </w:p>
          <w:p w:rsidR="00D6340D" w:rsidRDefault="00414036" w:rsidP="00F7710F">
            <w:pPr>
              <w:jc w:val="center"/>
            </w:pPr>
            <w:r>
              <w:t>11,00-13,00</w:t>
            </w:r>
          </w:p>
        </w:tc>
        <w:tc>
          <w:tcPr>
            <w:tcW w:w="5275" w:type="dxa"/>
            <w:shd w:val="clear" w:color="auto" w:fill="auto"/>
          </w:tcPr>
          <w:p w:rsidR="00E7158E" w:rsidRPr="00E972AC" w:rsidRDefault="0060727F" w:rsidP="00BC1DF5">
            <w:pPr>
              <w:rPr>
                <w:b/>
              </w:rPr>
            </w:pPr>
            <w:r w:rsidRPr="00E972AC">
              <w:rPr>
                <w:b/>
              </w:rPr>
              <w:t>P</w:t>
            </w:r>
            <w:r w:rsidR="00D6340D" w:rsidRPr="00E972AC">
              <w:rPr>
                <w:b/>
              </w:rPr>
              <w:t>resa di servizio docenti trasferiti e nuovi assunti</w:t>
            </w:r>
          </w:p>
          <w:p w:rsidR="006A02A2" w:rsidRPr="00E972AC" w:rsidRDefault="006A02A2" w:rsidP="006A02A2">
            <w:pPr>
              <w:rPr>
                <w:color w:val="000000"/>
              </w:rPr>
            </w:pPr>
            <w:r w:rsidRPr="00E972AC">
              <w:rPr>
                <w:color w:val="000000"/>
              </w:rPr>
              <w:t xml:space="preserve">Dichiarazione corsi sulla sicurezza effettuati. </w:t>
            </w:r>
          </w:p>
          <w:p w:rsidR="007F5965" w:rsidRPr="00E972AC" w:rsidRDefault="007F5965" w:rsidP="006A02A2">
            <w:pPr>
              <w:rPr>
                <w:color w:val="000000"/>
              </w:rPr>
            </w:pPr>
            <w:r w:rsidRPr="00E972AC">
              <w:rPr>
                <w:color w:val="000000"/>
              </w:rPr>
              <w:t xml:space="preserve">Indirizzo </w:t>
            </w:r>
            <w:proofErr w:type="spellStart"/>
            <w:r w:rsidRPr="00E972AC">
              <w:rPr>
                <w:color w:val="000000"/>
              </w:rPr>
              <w:t>gmail</w:t>
            </w:r>
            <w:proofErr w:type="spellEnd"/>
          </w:p>
          <w:p w:rsidR="00414036" w:rsidRPr="00A713BE" w:rsidRDefault="00414036" w:rsidP="006A02A2">
            <w:pPr>
              <w:rPr>
                <w:b/>
                <w:color w:val="000000"/>
              </w:rPr>
            </w:pPr>
          </w:p>
          <w:p w:rsidR="00414036" w:rsidRPr="00A713BE" w:rsidRDefault="006A02A2" w:rsidP="006A02A2">
            <w:pPr>
              <w:rPr>
                <w:b/>
              </w:rPr>
            </w:pPr>
            <w:r w:rsidRPr="00A713BE">
              <w:rPr>
                <w:b/>
              </w:rPr>
              <w:t>Corsi di recupero</w:t>
            </w:r>
            <w:r w:rsidR="00414036" w:rsidRPr="00A713BE">
              <w:rPr>
                <w:b/>
              </w:rPr>
              <w:t xml:space="preserve"> ai sensi dell’O.M. 11/2020</w:t>
            </w:r>
          </w:p>
          <w:p w:rsidR="006A02A2" w:rsidRPr="00F7710F" w:rsidRDefault="00414036" w:rsidP="00BC1DF5">
            <w:r w:rsidRPr="00F7710F">
              <w:t>( Circ.n.212)</w:t>
            </w:r>
            <w:r w:rsidR="006A02A2" w:rsidRPr="00F7710F">
              <w:t>:</w:t>
            </w:r>
          </w:p>
          <w:p w:rsidR="00414036" w:rsidRPr="00F7710F" w:rsidRDefault="00414036" w:rsidP="00D6340D">
            <w:r w:rsidRPr="00F7710F">
              <w:t>Matematica</w:t>
            </w:r>
          </w:p>
          <w:p w:rsidR="00E7158E" w:rsidRPr="00F7710F" w:rsidRDefault="00414036" w:rsidP="00414036">
            <w:pPr>
              <w:rPr>
                <w:color w:val="000000"/>
              </w:rPr>
            </w:pPr>
            <w:r w:rsidRPr="00F7710F">
              <w:rPr>
                <w:color w:val="000000"/>
              </w:rPr>
              <w:t>Italiano</w:t>
            </w:r>
          </w:p>
        </w:tc>
      </w:tr>
      <w:tr w:rsidR="000F7256" w:rsidTr="00B668D0">
        <w:tc>
          <w:tcPr>
            <w:tcW w:w="2660" w:type="dxa"/>
            <w:shd w:val="clear" w:color="auto" w:fill="auto"/>
          </w:tcPr>
          <w:p w:rsidR="000F7256" w:rsidRPr="009020BA" w:rsidRDefault="000F7256" w:rsidP="006A02A2">
            <w:pPr>
              <w:rPr>
                <w:b/>
              </w:rPr>
            </w:pPr>
            <w:r w:rsidRPr="009020BA">
              <w:rPr>
                <w:b/>
              </w:rPr>
              <w:t>0</w:t>
            </w:r>
            <w:r w:rsidR="006A02A2">
              <w:rPr>
                <w:b/>
              </w:rPr>
              <w:t>2</w:t>
            </w:r>
            <w:r w:rsidRPr="009020BA">
              <w:rPr>
                <w:b/>
              </w:rPr>
              <w:t>/09/20</w:t>
            </w:r>
            <w:r w:rsidR="006A02A2"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414036" w:rsidRDefault="00414036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  <w:r>
              <w:t>9,00 -  11,00</w:t>
            </w:r>
          </w:p>
          <w:p w:rsidR="00414036" w:rsidRDefault="007D73C4" w:rsidP="00F7710F">
            <w:pPr>
              <w:jc w:val="center"/>
            </w:pPr>
            <w:r>
              <w:t>11,00 -  13,00</w:t>
            </w:r>
          </w:p>
          <w:p w:rsidR="007D73C4" w:rsidRDefault="007D73C4" w:rsidP="00F7710F">
            <w:pPr>
              <w:jc w:val="center"/>
            </w:pPr>
          </w:p>
          <w:p w:rsidR="000F7256" w:rsidRPr="00623177" w:rsidRDefault="000F7256" w:rsidP="00F7710F">
            <w:pPr>
              <w:jc w:val="center"/>
            </w:pPr>
            <w:r>
              <w:t>1</w:t>
            </w:r>
            <w:r w:rsidR="006A02A2">
              <w:t>6,00</w:t>
            </w:r>
          </w:p>
        </w:tc>
        <w:tc>
          <w:tcPr>
            <w:tcW w:w="5275" w:type="dxa"/>
            <w:shd w:val="clear" w:color="auto" w:fill="auto"/>
          </w:tcPr>
          <w:p w:rsidR="00414036" w:rsidRPr="00A713BE" w:rsidRDefault="00414036" w:rsidP="008E7F2D">
            <w:pPr>
              <w:contextualSpacing/>
              <w:rPr>
                <w:b/>
              </w:rPr>
            </w:pPr>
            <w:r w:rsidRPr="00A713BE">
              <w:rPr>
                <w:b/>
              </w:rPr>
              <w:t>Corsi di recupero ai sensi dell’O.M. 11/2020</w:t>
            </w:r>
          </w:p>
          <w:p w:rsidR="00414036" w:rsidRPr="00F7710F" w:rsidRDefault="00414036" w:rsidP="008E7F2D">
            <w:pPr>
              <w:contextualSpacing/>
            </w:pPr>
            <w:r w:rsidRPr="00F7710F">
              <w:t>( Circ.n.212):</w:t>
            </w:r>
          </w:p>
          <w:p w:rsidR="00414036" w:rsidRPr="00F7710F" w:rsidRDefault="00414036" w:rsidP="008E7F2D">
            <w:pPr>
              <w:contextualSpacing/>
            </w:pPr>
            <w:r w:rsidRPr="00F7710F">
              <w:t>Matematica</w:t>
            </w:r>
          </w:p>
          <w:p w:rsidR="00414036" w:rsidRPr="00F7710F" w:rsidRDefault="00414036" w:rsidP="008E7F2D">
            <w:pPr>
              <w:contextualSpacing/>
              <w:rPr>
                <w:color w:val="000000"/>
              </w:rPr>
            </w:pPr>
            <w:r w:rsidRPr="00F7710F">
              <w:rPr>
                <w:color w:val="000000"/>
              </w:rPr>
              <w:t>Italiano</w:t>
            </w:r>
          </w:p>
          <w:p w:rsidR="00414036" w:rsidRPr="00F7710F" w:rsidRDefault="00414036" w:rsidP="000F7256">
            <w:pPr>
              <w:rPr>
                <w:color w:val="000000"/>
              </w:rPr>
            </w:pPr>
          </w:p>
          <w:p w:rsidR="000F7256" w:rsidRPr="00A713BE" w:rsidRDefault="000F7256" w:rsidP="000F7256">
            <w:pPr>
              <w:rPr>
                <w:b/>
                <w:color w:val="000000"/>
              </w:rPr>
            </w:pPr>
            <w:r w:rsidRPr="00A713BE">
              <w:rPr>
                <w:b/>
                <w:color w:val="000000"/>
              </w:rPr>
              <w:t>Collegio dei docenti</w:t>
            </w:r>
            <w:r w:rsidR="00414036" w:rsidRPr="00A713BE">
              <w:rPr>
                <w:b/>
                <w:color w:val="000000"/>
              </w:rPr>
              <w:t xml:space="preserve"> in videoconferenza</w:t>
            </w:r>
          </w:p>
          <w:p w:rsidR="000F7256" w:rsidRPr="00F7710F" w:rsidRDefault="000F7256" w:rsidP="00414036">
            <w:pPr>
              <w:pStyle w:val="Paragrafoelenco"/>
              <w:rPr>
                <w:color w:val="000000"/>
              </w:rPr>
            </w:pPr>
          </w:p>
        </w:tc>
      </w:tr>
      <w:tr w:rsidR="006A02A2" w:rsidTr="00B668D0">
        <w:tc>
          <w:tcPr>
            <w:tcW w:w="2660" w:type="dxa"/>
            <w:shd w:val="clear" w:color="auto" w:fill="auto"/>
          </w:tcPr>
          <w:p w:rsidR="006A02A2" w:rsidRPr="009020BA" w:rsidRDefault="006A02A2" w:rsidP="006A02A2">
            <w:pPr>
              <w:rPr>
                <w:b/>
              </w:rPr>
            </w:pPr>
            <w:r w:rsidRPr="009020BA">
              <w:rPr>
                <w:b/>
              </w:rPr>
              <w:t>0</w:t>
            </w:r>
            <w:r>
              <w:rPr>
                <w:b/>
              </w:rPr>
              <w:t>3</w:t>
            </w:r>
            <w:r w:rsidRPr="009020BA">
              <w:rPr>
                <w:b/>
              </w:rPr>
              <w:t>/09/20</w:t>
            </w:r>
            <w:r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  <w:r>
              <w:t>9,00 -  11,00</w:t>
            </w:r>
          </w:p>
          <w:p w:rsidR="006A02A2" w:rsidRDefault="007D73C4" w:rsidP="00F7710F">
            <w:pPr>
              <w:jc w:val="center"/>
            </w:pPr>
            <w:r>
              <w:t>11,00 -  13,00</w:t>
            </w:r>
          </w:p>
          <w:p w:rsidR="00AB68FA" w:rsidRDefault="00AB68FA" w:rsidP="00F7710F">
            <w:pPr>
              <w:jc w:val="center"/>
            </w:pPr>
          </w:p>
          <w:p w:rsidR="00AB68FA" w:rsidRDefault="00F7710F" w:rsidP="00F7710F">
            <w:pPr>
              <w:jc w:val="center"/>
            </w:pPr>
            <w:r>
              <w:t>9,00</w:t>
            </w:r>
          </w:p>
          <w:p w:rsidR="00A713BE" w:rsidRDefault="00A713BE" w:rsidP="00F7710F">
            <w:pPr>
              <w:jc w:val="center"/>
            </w:pPr>
          </w:p>
          <w:p w:rsidR="00A713BE" w:rsidRDefault="00A713BE" w:rsidP="00F7710F">
            <w:pPr>
              <w:jc w:val="center"/>
            </w:pPr>
          </w:p>
          <w:p w:rsidR="00AB68FA" w:rsidRDefault="00AB68FA" w:rsidP="00F7710F">
            <w:pPr>
              <w:jc w:val="center"/>
            </w:pPr>
          </w:p>
          <w:p w:rsidR="00AB68FA" w:rsidRDefault="00AB68FA" w:rsidP="00F7710F">
            <w:pPr>
              <w:jc w:val="center"/>
            </w:pPr>
          </w:p>
          <w:p w:rsidR="00A75F21" w:rsidRDefault="00A75F21" w:rsidP="00F7710F">
            <w:pPr>
              <w:jc w:val="center"/>
            </w:pPr>
          </w:p>
          <w:p w:rsidR="00AB68FA" w:rsidRPr="00623177" w:rsidRDefault="00AB68FA" w:rsidP="00F7710F">
            <w:pPr>
              <w:jc w:val="center"/>
            </w:pPr>
            <w:r>
              <w:t>9,30</w:t>
            </w:r>
          </w:p>
        </w:tc>
        <w:tc>
          <w:tcPr>
            <w:tcW w:w="5275" w:type="dxa"/>
            <w:shd w:val="clear" w:color="auto" w:fill="auto"/>
          </w:tcPr>
          <w:p w:rsidR="008E7F2D" w:rsidRPr="00A713BE" w:rsidRDefault="008E7F2D" w:rsidP="008E7F2D">
            <w:pPr>
              <w:contextualSpacing/>
              <w:rPr>
                <w:b/>
              </w:rPr>
            </w:pPr>
            <w:r w:rsidRPr="00A713BE">
              <w:rPr>
                <w:b/>
              </w:rPr>
              <w:lastRenderedPageBreak/>
              <w:t>Corsi di recupero ai sensi dell’O.M. 11/2020</w:t>
            </w:r>
          </w:p>
          <w:p w:rsidR="008E7F2D" w:rsidRPr="00F7710F" w:rsidRDefault="008E7F2D" w:rsidP="008E7F2D">
            <w:pPr>
              <w:contextualSpacing/>
            </w:pPr>
            <w:r w:rsidRPr="00F7710F">
              <w:t>( Circ. n. 212):</w:t>
            </w:r>
          </w:p>
          <w:p w:rsidR="008E7F2D" w:rsidRPr="00F7710F" w:rsidRDefault="008E7F2D" w:rsidP="008E7F2D">
            <w:pPr>
              <w:contextualSpacing/>
            </w:pPr>
            <w:r w:rsidRPr="00F7710F">
              <w:t>Matematica</w:t>
            </w:r>
          </w:p>
          <w:p w:rsidR="008E7F2D" w:rsidRPr="00F7710F" w:rsidRDefault="008E7F2D" w:rsidP="008E7F2D">
            <w:pPr>
              <w:contextualSpacing/>
              <w:rPr>
                <w:color w:val="000000"/>
              </w:rPr>
            </w:pPr>
            <w:r w:rsidRPr="00F7710F">
              <w:rPr>
                <w:color w:val="000000"/>
              </w:rPr>
              <w:t>Italiano</w:t>
            </w:r>
          </w:p>
          <w:p w:rsidR="008E7F2D" w:rsidRPr="00F7710F" w:rsidRDefault="008E7F2D" w:rsidP="006A02A2"/>
          <w:p w:rsidR="008E7F2D" w:rsidRPr="00A713BE" w:rsidRDefault="00F552F3" w:rsidP="006A02A2">
            <w:pPr>
              <w:rPr>
                <w:b/>
                <w:color w:val="000000"/>
              </w:rPr>
            </w:pPr>
            <w:r w:rsidRPr="00A713BE">
              <w:rPr>
                <w:b/>
              </w:rPr>
              <w:t xml:space="preserve">Riunione </w:t>
            </w:r>
            <w:r w:rsidR="006A02A2" w:rsidRPr="00A713BE">
              <w:rPr>
                <w:b/>
              </w:rPr>
              <w:t xml:space="preserve">Commissioni Esami integrativi </w:t>
            </w:r>
          </w:p>
          <w:p w:rsidR="00F7710F" w:rsidRPr="00F7710F" w:rsidRDefault="00F7710F" w:rsidP="006A02A2">
            <w:r w:rsidRPr="00F7710F">
              <w:t>-visione fascicoli candidati</w:t>
            </w:r>
          </w:p>
          <w:p w:rsidR="00F7710F" w:rsidRPr="00F7710F" w:rsidRDefault="00F7710F" w:rsidP="006A02A2">
            <w:r w:rsidRPr="00F7710F">
              <w:t>-redazione calendario prove</w:t>
            </w:r>
          </w:p>
          <w:p w:rsidR="00F7710F" w:rsidRDefault="00F7710F" w:rsidP="006A02A2">
            <w:r w:rsidRPr="00F7710F">
              <w:lastRenderedPageBreak/>
              <w:t>-tipologia della prova d’esame</w:t>
            </w:r>
          </w:p>
          <w:p w:rsidR="00E972AC" w:rsidRPr="00F7710F" w:rsidRDefault="00E972AC" w:rsidP="006A02A2">
            <w:pPr>
              <w:rPr>
                <w:color w:val="000000"/>
              </w:rPr>
            </w:pPr>
            <w:r>
              <w:t>-scrutinio</w:t>
            </w:r>
          </w:p>
          <w:p w:rsidR="00AB68FA" w:rsidRPr="00F7710F" w:rsidRDefault="00AB68FA" w:rsidP="006A02A2">
            <w:pPr>
              <w:rPr>
                <w:color w:val="000000"/>
              </w:rPr>
            </w:pPr>
          </w:p>
          <w:p w:rsidR="00AB68FA" w:rsidRPr="001255C1" w:rsidRDefault="00AB68FA" w:rsidP="00AB68FA">
            <w:pPr>
              <w:rPr>
                <w:b/>
              </w:rPr>
            </w:pPr>
            <w:r w:rsidRPr="001255C1">
              <w:rPr>
                <w:b/>
              </w:rPr>
              <w:t>Formazione in presenza</w:t>
            </w:r>
          </w:p>
          <w:p w:rsidR="00AB68FA" w:rsidRPr="001255C1" w:rsidRDefault="00AB68FA" w:rsidP="00AB68FA">
            <w:pPr>
              <w:spacing w:after="200" w:line="276" w:lineRule="auto"/>
              <w:contextualSpacing/>
            </w:pPr>
            <w:r w:rsidRPr="001255C1">
              <w:t>Registro elettronico: nuovi docenti.</w:t>
            </w:r>
          </w:p>
          <w:p w:rsidR="00AB68FA" w:rsidRPr="001255C1" w:rsidRDefault="00AB68FA" w:rsidP="00AB68FA">
            <w:pPr>
              <w:contextualSpacing/>
              <w:jc w:val="both"/>
            </w:pPr>
            <w:r w:rsidRPr="001255C1">
              <w:rPr>
                <w:color w:val="000000"/>
                <w:sz w:val="21"/>
                <w:szCs w:val="21"/>
                <w:shd w:val="clear" w:color="auto" w:fill="FFFFFF"/>
              </w:rPr>
              <w:t>PCTO:</w:t>
            </w:r>
            <w:r w:rsidRPr="001255C1">
              <w:t xml:space="preserve"> Tut</w:t>
            </w:r>
            <w:r w:rsidR="00AC694A">
              <w:t>or Alternanza, FF.SS. a. s .2020/21</w:t>
            </w:r>
          </w:p>
          <w:p w:rsidR="006A02A2" w:rsidRPr="001255C1" w:rsidRDefault="00AB68FA" w:rsidP="00AB68FA">
            <w:pPr>
              <w:contextualSpacing/>
              <w:jc w:val="both"/>
              <w:rPr>
                <w:color w:val="000000"/>
              </w:rPr>
            </w:pPr>
            <w:r w:rsidRPr="001255C1">
              <w:t>Educazione</w:t>
            </w:r>
            <w:r w:rsidR="00AC694A">
              <w:t xml:space="preserve"> civica: Coordinatori a. s. 2020/2021</w:t>
            </w:r>
          </w:p>
          <w:p w:rsidR="00F552F3" w:rsidRPr="00F7710F" w:rsidRDefault="00F552F3" w:rsidP="006A02A2">
            <w:pPr>
              <w:rPr>
                <w:color w:val="000000"/>
              </w:rPr>
            </w:pPr>
          </w:p>
          <w:p w:rsidR="00F552F3" w:rsidRPr="00F7710F" w:rsidRDefault="00F552F3" w:rsidP="006A02A2">
            <w:pPr>
              <w:rPr>
                <w:color w:val="000000"/>
              </w:rPr>
            </w:pPr>
          </w:p>
        </w:tc>
      </w:tr>
      <w:tr w:rsidR="00F552F3" w:rsidTr="00B668D0">
        <w:tc>
          <w:tcPr>
            <w:tcW w:w="2660" w:type="dxa"/>
            <w:shd w:val="clear" w:color="auto" w:fill="auto"/>
          </w:tcPr>
          <w:p w:rsidR="00F552F3" w:rsidRPr="009020BA" w:rsidRDefault="00F552F3" w:rsidP="00F552F3">
            <w:pPr>
              <w:rPr>
                <w:b/>
              </w:rPr>
            </w:pPr>
            <w:r w:rsidRPr="009020BA">
              <w:rPr>
                <w:b/>
              </w:rPr>
              <w:lastRenderedPageBreak/>
              <w:t>0</w:t>
            </w:r>
            <w:r>
              <w:rPr>
                <w:b/>
              </w:rPr>
              <w:t>4</w:t>
            </w:r>
            <w:r w:rsidRPr="009020BA">
              <w:rPr>
                <w:b/>
              </w:rPr>
              <w:t>/09/20</w:t>
            </w:r>
            <w:r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  <w:r>
              <w:t>9,00 -  11,00</w:t>
            </w:r>
          </w:p>
          <w:p w:rsidR="008E7F2D" w:rsidRDefault="007D73C4" w:rsidP="00F7710F">
            <w:pPr>
              <w:jc w:val="center"/>
            </w:pPr>
            <w:r>
              <w:t>11,00 -  13,00</w:t>
            </w:r>
          </w:p>
          <w:p w:rsidR="008E7F2D" w:rsidRDefault="008E7F2D" w:rsidP="00F7710F">
            <w:pPr>
              <w:jc w:val="center"/>
            </w:pPr>
          </w:p>
          <w:p w:rsidR="008E7F2D" w:rsidRDefault="007D73C4" w:rsidP="00F7710F">
            <w:pPr>
              <w:jc w:val="center"/>
            </w:pPr>
            <w:r>
              <w:t>9,00-12,00</w:t>
            </w:r>
          </w:p>
          <w:p w:rsidR="00A75F21" w:rsidRDefault="00A75F21" w:rsidP="00F7710F">
            <w:pPr>
              <w:jc w:val="center"/>
            </w:pPr>
          </w:p>
          <w:p w:rsidR="008E7F2D" w:rsidRDefault="008E7F2D" w:rsidP="00F7710F">
            <w:pPr>
              <w:jc w:val="center"/>
            </w:pPr>
          </w:p>
          <w:p w:rsidR="00F552F3" w:rsidRPr="00623177" w:rsidRDefault="00F552F3" w:rsidP="00F7710F">
            <w:pPr>
              <w:jc w:val="center"/>
            </w:pPr>
            <w:r>
              <w:t>12,00</w:t>
            </w:r>
          </w:p>
        </w:tc>
        <w:tc>
          <w:tcPr>
            <w:tcW w:w="5275" w:type="dxa"/>
            <w:shd w:val="clear" w:color="auto" w:fill="auto"/>
          </w:tcPr>
          <w:p w:rsidR="008E7F2D" w:rsidRPr="00A713BE" w:rsidRDefault="008E7F2D" w:rsidP="008E7F2D">
            <w:pPr>
              <w:contextualSpacing/>
              <w:rPr>
                <w:b/>
              </w:rPr>
            </w:pPr>
            <w:r w:rsidRPr="00A713BE">
              <w:rPr>
                <w:b/>
              </w:rPr>
              <w:t>Corsi di recupero ai sensi dell’O.M. 11/2020</w:t>
            </w:r>
          </w:p>
          <w:p w:rsidR="008E7F2D" w:rsidRPr="00F7710F" w:rsidRDefault="008E7F2D" w:rsidP="008E7F2D">
            <w:pPr>
              <w:contextualSpacing/>
            </w:pPr>
            <w:r w:rsidRPr="00F7710F">
              <w:t>( Circ. n. 212):</w:t>
            </w:r>
          </w:p>
          <w:p w:rsidR="008E7F2D" w:rsidRPr="00F7710F" w:rsidRDefault="008E7F2D" w:rsidP="008E7F2D">
            <w:pPr>
              <w:contextualSpacing/>
            </w:pPr>
            <w:r w:rsidRPr="00F7710F">
              <w:t>Matematica</w:t>
            </w:r>
          </w:p>
          <w:p w:rsidR="008E7F2D" w:rsidRPr="00F7710F" w:rsidRDefault="008E7F2D" w:rsidP="008E7F2D">
            <w:pPr>
              <w:contextualSpacing/>
              <w:rPr>
                <w:color w:val="000000"/>
              </w:rPr>
            </w:pPr>
            <w:r w:rsidRPr="00F7710F">
              <w:rPr>
                <w:color w:val="000000"/>
              </w:rPr>
              <w:t>Italiano</w:t>
            </w:r>
          </w:p>
          <w:p w:rsidR="008E7F2D" w:rsidRPr="00F7710F" w:rsidRDefault="008E7F2D" w:rsidP="006A02A2"/>
          <w:p w:rsidR="00F552F3" w:rsidRPr="00A713BE" w:rsidRDefault="00F552F3" w:rsidP="00A713BE">
            <w:pPr>
              <w:rPr>
                <w:b/>
              </w:rPr>
            </w:pPr>
            <w:r w:rsidRPr="00A713BE">
              <w:rPr>
                <w:b/>
              </w:rPr>
              <w:t>Riunioni di Dipartimento</w:t>
            </w:r>
            <w:r w:rsidR="00F7710F" w:rsidRPr="00A713BE">
              <w:rPr>
                <w:b/>
              </w:rPr>
              <w:t xml:space="preserve"> in presenza</w:t>
            </w:r>
            <w:r w:rsidR="00EB3418">
              <w:rPr>
                <w:b/>
              </w:rPr>
              <w:t xml:space="preserve"> dislocate nei plessi.</w:t>
            </w:r>
          </w:p>
          <w:p w:rsidR="008E7F2D" w:rsidRPr="00F7710F" w:rsidRDefault="008E7F2D" w:rsidP="006A02A2"/>
          <w:p w:rsidR="00F552F3" w:rsidRPr="00A713BE" w:rsidRDefault="00F552F3" w:rsidP="007D73C4">
            <w:pPr>
              <w:rPr>
                <w:b/>
              </w:rPr>
            </w:pPr>
            <w:r w:rsidRPr="00A713BE">
              <w:rPr>
                <w:b/>
              </w:rPr>
              <w:t>Affissione calendario Esami integrativi</w:t>
            </w:r>
          </w:p>
          <w:p w:rsidR="007D73C4" w:rsidRPr="00F7710F" w:rsidRDefault="007D73C4" w:rsidP="007D73C4"/>
        </w:tc>
      </w:tr>
      <w:tr w:rsidR="0068472D" w:rsidTr="00B668D0">
        <w:tc>
          <w:tcPr>
            <w:tcW w:w="2660" w:type="dxa"/>
            <w:shd w:val="clear" w:color="auto" w:fill="auto"/>
          </w:tcPr>
          <w:p w:rsidR="0068472D" w:rsidRPr="000D5955" w:rsidRDefault="008A774F" w:rsidP="006A02A2">
            <w:r>
              <w:rPr>
                <w:b/>
              </w:rPr>
              <w:t>0</w:t>
            </w:r>
            <w:r w:rsidR="006A02A2">
              <w:rPr>
                <w:b/>
              </w:rPr>
              <w:t>7</w:t>
            </w:r>
            <w:r w:rsidR="0068472D" w:rsidRPr="000D5955">
              <w:rPr>
                <w:b/>
              </w:rPr>
              <w:t>/09/20</w:t>
            </w:r>
            <w:r w:rsidR="006A02A2"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B3C3A" w:rsidRDefault="00F552F3" w:rsidP="00F7710F">
            <w:pPr>
              <w:jc w:val="center"/>
            </w:pPr>
            <w:r>
              <w:t>8,30</w:t>
            </w:r>
          </w:p>
          <w:p w:rsidR="007D73C4" w:rsidRDefault="007D73C4" w:rsidP="00F7710F">
            <w:pPr>
              <w:jc w:val="center"/>
            </w:pPr>
          </w:p>
          <w:p w:rsidR="003B3C3A" w:rsidRDefault="003B3C3A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</w:p>
          <w:p w:rsidR="00A713BE" w:rsidRDefault="00A713BE" w:rsidP="00AC694A"/>
          <w:p w:rsidR="007D73C4" w:rsidRDefault="007D73C4" w:rsidP="00F7710F">
            <w:pPr>
              <w:jc w:val="center"/>
            </w:pPr>
            <w:r>
              <w:t>9,00 -  11,00</w:t>
            </w:r>
          </w:p>
          <w:p w:rsidR="0068472D" w:rsidRDefault="007D73C4" w:rsidP="00F7710F">
            <w:pPr>
              <w:jc w:val="center"/>
            </w:pPr>
            <w:r>
              <w:t>11,00 -  13,00</w:t>
            </w:r>
          </w:p>
          <w:p w:rsidR="00AC694A" w:rsidRDefault="00AC694A" w:rsidP="00F7710F">
            <w:pPr>
              <w:jc w:val="center"/>
            </w:pPr>
          </w:p>
          <w:p w:rsidR="00F623B2" w:rsidRDefault="00F623B2" w:rsidP="00F623B2">
            <w:pPr>
              <w:jc w:val="center"/>
            </w:pPr>
            <w:r>
              <w:t>15,00</w:t>
            </w:r>
          </w:p>
          <w:p w:rsidR="00AC694A" w:rsidRPr="000D5955" w:rsidRDefault="00AC694A" w:rsidP="00F7710F">
            <w:pPr>
              <w:jc w:val="center"/>
            </w:pPr>
          </w:p>
        </w:tc>
        <w:tc>
          <w:tcPr>
            <w:tcW w:w="5275" w:type="dxa"/>
            <w:shd w:val="clear" w:color="auto" w:fill="auto"/>
          </w:tcPr>
          <w:p w:rsidR="00B668D0" w:rsidRPr="00A713BE" w:rsidRDefault="00F552F3" w:rsidP="00F552F3">
            <w:pPr>
              <w:rPr>
                <w:b/>
              </w:rPr>
            </w:pPr>
            <w:r w:rsidRPr="00A713BE">
              <w:rPr>
                <w:b/>
              </w:rPr>
              <w:t xml:space="preserve">Insediamento </w:t>
            </w:r>
            <w:r w:rsidR="00A713BE">
              <w:rPr>
                <w:b/>
              </w:rPr>
              <w:t xml:space="preserve">commissioni </w:t>
            </w:r>
            <w:r w:rsidRPr="00A713BE">
              <w:rPr>
                <w:b/>
              </w:rPr>
              <w:t>Esami di Stato candidati esterni</w:t>
            </w:r>
          </w:p>
          <w:p w:rsidR="008E7F2D" w:rsidRPr="00A713BE" w:rsidRDefault="008E7F2D" w:rsidP="00F552F3">
            <w:pPr>
              <w:jc w:val="both"/>
              <w:rPr>
                <w:b/>
              </w:rPr>
            </w:pPr>
          </w:p>
          <w:p w:rsidR="008E7F2D" w:rsidRPr="00A713BE" w:rsidRDefault="008E7F2D" w:rsidP="008E7F2D">
            <w:pPr>
              <w:contextualSpacing/>
              <w:rPr>
                <w:b/>
              </w:rPr>
            </w:pPr>
            <w:r w:rsidRPr="00A713BE">
              <w:rPr>
                <w:b/>
              </w:rPr>
              <w:t>Corsi di recupero ai sensi dell’O.M. 11/2020</w:t>
            </w:r>
          </w:p>
          <w:p w:rsidR="008E7F2D" w:rsidRPr="00F7710F" w:rsidRDefault="008E7F2D" w:rsidP="008E7F2D">
            <w:pPr>
              <w:contextualSpacing/>
            </w:pPr>
            <w:r w:rsidRPr="00F7710F">
              <w:t>( Circ. n. 212):</w:t>
            </w:r>
          </w:p>
          <w:p w:rsidR="0098726E" w:rsidRPr="00F7710F" w:rsidRDefault="0098726E" w:rsidP="0098726E">
            <w:pPr>
              <w:jc w:val="both"/>
            </w:pPr>
            <w:r w:rsidRPr="00F7710F">
              <w:t>Inglese</w:t>
            </w:r>
          </w:p>
          <w:p w:rsidR="0098726E" w:rsidRPr="00F7710F" w:rsidRDefault="0098726E" w:rsidP="0098726E">
            <w:pPr>
              <w:jc w:val="both"/>
            </w:pPr>
            <w:r w:rsidRPr="00F7710F">
              <w:t>Quarta disciplina</w:t>
            </w:r>
          </w:p>
          <w:p w:rsidR="0098726E" w:rsidRDefault="0098726E" w:rsidP="008E7F2D">
            <w:pPr>
              <w:contextualSpacing/>
            </w:pPr>
          </w:p>
          <w:p w:rsidR="00AC694A" w:rsidRDefault="00AC694A" w:rsidP="00AC694A">
            <w:pPr>
              <w:jc w:val="both"/>
              <w:rPr>
                <w:b/>
              </w:rPr>
            </w:pPr>
          </w:p>
          <w:p w:rsidR="00AC694A" w:rsidRPr="00A713BE" w:rsidRDefault="00AC694A" w:rsidP="00AC694A">
            <w:pPr>
              <w:jc w:val="both"/>
              <w:rPr>
                <w:b/>
              </w:rPr>
            </w:pPr>
            <w:r w:rsidRPr="00A713BE">
              <w:rPr>
                <w:b/>
              </w:rPr>
              <w:t xml:space="preserve">Esami integrativi </w:t>
            </w:r>
          </w:p>
          <w:p w:rsidR="00AC694A" w:rsidRPr="00F7710F" w:rsidRDefault="00AC694A" w:rsidP="008E7F2D">
            <w:pPr>
              <w:contextualSpacing/>
            </w:pPr>
          </w:p>
          <w:p w:rsidR="00F552F3" w:rsidRPr="00F7710F" w:rsidRDefault="00F552F3" w:rsidP="0098726E">
            <w:pPr>
              <w:jc w:val="both"/>
            </w:pPr>
          </w:p>
        </w:tc>
      </w:tr>
      <w:tr w:rsidR="00AF0793" w:rsidTr="00B668D0">
        <w:tc>
          <w:tcPr>
            <w:tcW w:w="2660" w:type="dxa"/>
            <w:shd w:val="clear" w:color="auto" w:fill="auto"/>
          </w:tcPr>
          <w:p w:rsidR="00AF0793" w:rsidRPr="000D5955" w:rsidRDefault="00F552F3" w:rsidP="00F552F3">
            <w:r>
              <w:rPr>
                <w:b/>
              </w:rPr>
              <w:t>08</w:t>
            </w:r>
            <w:r w:rsidRPr="000D5955">
              <w:rPr>
                <w:b/>
              </w:rPr>
              <w:t>/09/20</w:t>
            </w:r>
            <w:r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D73C4" w:rsidRDefault="00F552F3" w:rsidP="00F7710F">
            <w:pPr>
              <w:jc w:val="center"/>
            </w:pPr>
            <w:r>
              <w:t>8</w:t>
            </w:r>
            <w:r w:rsidR="00AF0793" w:rsidRPr="000D5955">
              <w:t>,30</w:t>
            </w:r>
          </w:p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  <w:r>
              <w:t>9,00 -  11,00</w:t>
            </w:r>
          </w:p>
          <w:p w:rsidR="00AF0793" w:rsidRDefault="007D73C4" w:rsidP="00F7710F">
            <w:pPr>
              <w:jc w:val="center"/>
            </w:pPr>
            <w:r>
              <w:t>11,00 -  13,00</w:t>
            </w:r>
          </w:p>
          <w:p w:rsidR="00F623B2" w:rsidRDefault="00F623B2" w:rsidP="00F7710F">
            <w:pPr>
              <w:jc w:val="center"/>
            </w:pPr>
          </w:p>
          <w:p w:rsidR="0039645A" w:rsidRDefault="00F623B2" w:rsidP="00F7710F">
            <w:pPr>
              <w:jc w:val="center"/>
            </w:pPr>
            <w:r>
              <w:t>15,00</w:t>
            </w:r>
          </w:p>
          <w:p w:rsidR="00F623B2" w:rsidRDefault="00F623B2" w:rsidP="00F7710F">
            <w:pPr>
              <w:jc w:val="center"/>
            </w:pPr>
          </w:p>
          <w:p w:rsidR="0039645A" w:rsidRPr="00C066EF" w:rsidRDefault="0039645A" w:rsidP="00F7710F">
            <w:pPr>
              <w:jc w:val="center"/>
            </w:pPr>
            <w:r w:rsidRPr="00C066EF">
              <w:t>16,00</w:t>
            </w:r>
          </w:p>
        </w:tc>
        <w:tc>
          <w:tcPr>
            <w:tcW w:w="5275" w:type="dxa"/>
            <w:shd w:val="clear" w:color="auto" w:fill="auto"/>
          </w:tcPr>
          <w:p w:rsidR="008E7F2D" w:rsidRPr="00A713BE" w:rsidRDefault="008E7F2D" w:rsidP="002001EE">
            <w:pPr>
              <w:jc w:val="both"/>
              <w:rPr>
                <w:b/>
              </w:rPr>
            </w:pPr>
          </w:p>
          <w:p w:rsidR="008E7F2D" w:rsidRPr="00A713BE" w:rsidRDefault="008E7F2D" w:rsidP="008E7F2D">
            <w:pPr>
              <w:contextualSpacing/>
              <w:rPr>
                <w:b/>
              </w:rPr>
            </w:pPr>
            <w:r w:rsidRPr="00A713BE">
              <w:rPr>
                <w:b/>
              </w:rPr>
              <w:t>Corsi di recupero ai sensi dell’O.M. 11/2020</w:t>
            </w:r>
          </w:p>
          <w:p w:rsidR="008E7F2D" w:rsidRPr="00F7710F" w:rsidRDefault="008E7F2D" w:rsidP="008E7F2D">
            <w:pPr>
              <w:contextualSpacing/>
            </w:pPr>
            <w:r w:rsidRPr="00F7710F">
              <w:t>( Circ. n. 212):</w:t>
            </w:r>
          </w:p>
          <w:p w:rsidR="0098726E" w:rsidRPr="00F7710F" w:rsidRDefault="0098726E" w:rsidP="0098726E">
            <w:pPr>
              <w:jc w:val="both"/>
            </w:pPr>
            <w:r w:rsidRPr="00F7710F">
              <w:t>Inglese</w:t>
            </w:r>
          </w:p>
          <w:p w:rsidR="0098726E" w:rsidRDefault="0098726E" w:rsidP="0098726E">
            <w:pPr>
              <w:jc w:val="both"/>
            </w:pPr>
            <w:r w:rsidRPr="00F7710F">
              <w:t>Quarta disciplina</w:t>
            </w:r>
          </w:p>
          <w:p w:rsidR="0039645A" w:rsidRPr="00F7710F" w:rsidRDefault="0039645A" w:rsidP="0098726E">
            <w:pPr>
              <w:jc w:val="both"/>
            </w:pPr>
          </w:p>
          <w:p w:rsidR="00F623B2" w:rsidRDefault="00F623B2" w:rsidP="0098726E">
            <w:pPr>
              <w:contextualSpacing/>
              <w:rPr>
                <w:b/>
              </w:rPr>
            </w:pPr>
          </w:p>
          <w:p w:rsidR="00F623B2" w:rsidRPr="00A713BE" w:rsidRDefault="00F623B2" w:rsidP="00F623B2">
            <w:pPr>
              <w:jc w:val="both"/>
              <w:rPr>
                <w:b/>
              </w:rPr>
            </w:pPr>
            <w:r w:rsidRPr="00A713BE">
              <w:rPr>
                <w:b/>
              </w:rPr>
              <w:t xml:space="preserve">Esami integrativi </w:t>
            </w:r>
          </w:p>
          <w:p w:rsidR="00F623B2" w:rsidRDefault="00F623B2" w:rsidP="0098726E">
            <w:pPr>
              <w:contextualSpacing/>
              <w:rPr>
                <w:b/>
              </w:rPr>
            </w:pPr>
          </w:p>
          <w:p w:rsidR="00AF0793" w:rsidRPr="00C066EF" w:rsidRDefault="0039645A" w:rsidP="0098726E">
            <w:pPr>
              <w:contextualSpacing/>
              <w:rPr>
                <w:b/>
              </w:rPr>
            </w:pPr>
            <w:r w:rsidRPr="00C066EF">
              <w:rPr>
                <w:b/>
              </w:rPr>
              <w:t>Formazione sicurezza a distanza</w:t>
            </w:r>
          </w:p>
          <w:p w:rsidR="0039645A" w:rsidRPr="00F7710F" w:rsidRDefault="0039645A" w:rsidP="0098726E">
            <w:pPr>
              <w:contextualSpacing/>
            </w:pPr>
          </w:p>
        </w:tc>
      </w:tr>
      <w:tr w:rsidR="00AF0793" w:rsidTr="00B668D0">
        <w:tc>
          <w:tcPr>
            <w:tcW w:w="2660" w:type="dxa"/>
            <w:shd w:val="clear" w:color="auto" w:fill="auto"/>
          </w:tcPr>
          <w:p w:rsidR="00AF0793" w:rsidRDefault="00AF0793" w:rsidP="00F552F3">
            <w:pPr>
              <w:rPr>
                <w:b/>
              </w:rPr>
            </w:pPr>
            <w:r>
              <w:rPr>
                <w:b/>
              </w:rPr>
              <w:t>0</w:t>
            </w:r>
            <w:r w:rsidR="00F552F3">
              <w:rPr>
                <w:b/>
              </w:rPr>
              <w:t>9</w:t>
            </w:r>
            <w:r w:rsidRPr="000D5955">
              <w:rPr>
                <w:b/>
              </w:rPr>
              <w:t>/09/20</w:t>
            </w:r>
            <w:r w:rsidR="00F552F3"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D73C4" w:rsidRDefault="00F552F3" w:rsidP="00F7710F">
            <w:pPr>
              <w:jc w:val="center"/>
            </w:pPr>
            <w:r>
              <w:t>8</w:t>
            </w:r>
            <w:r w:rsidR="00AF0793" w:rsidRPr="00B668D0">
              <w:t>,30</w:t>
            </w:r>
          </w:p>
          <w:p w:rsidR="007D73C4" w:rsidRDefault="007D73C4" w:rsidP="00F81B3D"/>
          <w:p w:rsidR="00F81B3D" w:rsidRDefault="00F81B3D" w:rsidP="00F81B3D"/>
          <w:p w:rsidR="00F81B3D" w:rsidRDefault="00F81B3D" w:rsidP="00F81B3D"/>
          <w:p w:rsidR="00AF0793" w:rsidRDefault="00AF0793" w:rsidP="00F81B3D"/>
          <w:p w:rsidR="007D73C4" w:rsidRDefault="007D73C4" w:rsidP="00F7710F">
            <w:pPr>
              <w:jc w:val="center"/>
            </w:pPr>
            <w:r>
              <w:t>9,00 -  11,00</w:t>
            </w:r>
          </w:p>
          <w:p w:rsidR="007D73C4" w:rsidRDefault="007D73C4" w:rsidP="00F7710F">
            <w:pPr>
              <w:jc w:val="center"/>
            </w:pPr>
            <w:r>
              <w:t>11,00 -  13,00</w:t>
            </w:r>
          </w:p>
          <w:p w:rsidR="00F81B3D" w:rsidRDefault="00F81B3D" w:rsidP="00F7710F">
            <w:pPr>
              <w:jc w:val="center"/>
            </w:pPr>
          </w:p>
          <w:p w:rsidR="00F81B3D" w:rsidRDefault="00F81B3D" w:rsidP="00F7710F">
            <w:pPr>
              <w:jc w:val="center"/>
            </w:pPr>
          </w:p>
          <w:p w:rsidR="007D73C4" w:rsidRDefault="00F81B3D" w:rsidP="00F7710F">
            <w:pPr>
              <w:jc w:val="center"/>
            </w:pPr>
            <w:r>
              <w:lastRenderedPageBreak/>
              <w:t>9,30</w:t>
            </w:r>
          </w:p>
          <w:p w:rsidR="00DE7474" w:rsidRDefault="00DE7474" w:rsidP="00F7710F">
            <w:pPr>
              <w:jc w:val="center"/>
            </w:pPr>
          </w:p>
          <w:p w:rsidR="00DE7474" w:rsidRDefault="00DE7474" w:rsidP="00F7710F">
            <w:pPr>
              <w:jc w:val="center"/>
            </w:pPr>
          </w:p>
          <w:p w:rsidR="007D73C4" w:rsidRPr="000D5955" w:rsidRDefault="00DE7474" w:rsidP="00F7710F">
            <w:pPr>
              <w:jc w:val="center"/>
            </w:pPr>
            <w:r>
              <w:t>15,00</w:t>
            </w:r>
          </w:p>
        </w:tc>
        <w:tc>
          <w:tcPr>
            <w:tcW w:w="5275" w:type="dxa"/>
            <w:shd w:val="clear" w:color="auto" w:fill="auto"/>
          </w:tcPr>
          <w:p w:rsidR="00F552F3" w:rsidRDefault="00F552F3" w:rsidP="00224FEF">
            <w:pPr>
              <w:jc w:val="both"/>
              <w:rPr>
                <w:b/>
              </w:rPr>
            </w:pPr>
            <w:r w:rsidRPr="00A713BE">
              <w:rPr>
                <w:b/>
              </w:rPr>
              <w:lastRenderedPageBreak/>
              <w:t>Colloqui Esami di Stato candidati esterni</w:t>
            </w:r>
          </w:p>
          <w:p w:rsidR="00F81B3D" w:rsidRDefault="00F81B3D" w:rsidP="008E7F2D">
            <w:pPr>
              <w:contextualSpacing/>
            </w:pPr>
          </w:p>
          <w:p w:rsidR="008E7F2D" w:rsidRPr="00A713BE" w:rsidRDefault="008E7F2D" w:rsidP="008E7F2D">
            <w:pPr>
              <w:contextualSpacing/>
              <w:rPr>
                <w:b/>
              </w:rPr>
            </w:pPr>
            <w:r w:rsidRPr="00A713BE">
              <w:rPr>
                <w:b/>
              </w:rPr>
              <w:t>Corsi di recupero ai sensi dell’O.M. 11/2020</w:t>
            </w:r>
          </w:p>
          <w:p w:rsidR="00F81B3D" w:rsidRPr="00F7710F" w:rsidRDefault="008E7F2D" w:rsidP="008E7F2D">
            <w:pPr>
              <w:contextualSpacing/>
            </w:pPr>
            <w:r w:rsidRPr="00F7710F">
              <w:t>( Circ. n. 212):</w:t>
            </w:r>
          </w:p>
          <w:p w:rsidR="0098726E" w:rsidRPr="00F7710F" w:rsidRDefault="0098726E" w:rsidP="0098726E">
            <w:pPr>
              <w:jc w:val="both"/>
            </w:pPr>
            <w:r w:rsidRPr="00F7710F">
              <w:t>Inglese</w:t>
            </w:r>
          </w:p>
          <w:p w:rsidR="0098726E" w:rsidRPr="00F7710F" w:rsidRDefault="0098726E" w:rsidP="0098726E">
            <w:pPr>
              <w:jc w:val="both"/>
            </w:pPr>
            <w:r w:rsidRPr="00F7710F">
              <w:t>Quarta disciplina</w:t>
            </w:r>
          </w:p>
          <w:p w:rsidR="00F81B3D" w:rsidRDefault="00F81B3D" w:rsidP="00224FEF">
            <w:pPr>
              <w:jc w:val="both"/>
              <w:rPr>
                <w:b/>
              </w:rPr>
            </w:pPr>
          </w:p>
          <w:p w:rsidR="00F81B3D" w:rsidRDefault="00F81B3D" w:rsidP="00224FEF">
            <w:pPr>
              <w:jc w:val="both"/>
              <w:rPr>
                <w:b/>
              </w:rPr>
            </w:pPr>
          </w:p>
          <w:p w:rsidR="00DE7474" w:rsidRDefault="00DE7474" w:rsidP="00224FEF">
            <w:pPr>
              <w:jc w:val="both"/>
              <w:rPr>
                <w:b/>
              </w:rPr>
            </w:pPr>
          </w:p>
          <w:p w:rsidR="007D73C4" w:rsidRPr="00A713BE" w:rsidRDefault="00224FEF" w:rsidP="00224FEF">
            <w:pPr>
              <w:jc w:val="both"/>
              <w:rPr>
                <w:b/>
              </w:rPr>
            </w:pPr>
            <w:r w:rsidRPr="00A713BE">
              <w:rPr>
                <w:b/>
              </w:rPr>
              <w:lastRenderedPageBreak/>
              <w:t xml:space="preserve">Commissione </w:t>
            </w:r>
            <w:proofErr w:type="spellStart"/>
            <w:r w:rsidRPr="00A713BE">
              <w:rPr>
                <w:b/>
              </w:rPr>
              <w:t>FF.SS</w:t>
            </w:r>
            <w:proofErr w:type="spellEnd"/>
          </w:p>
          <w:p w:rsidR="00224FEF" w:rsidRDefault="007D73C4" w:rsidP="00224FEF">
            <w:pPr>
              <w:jc w:val="both"/>
              <w:rPr>
                <w:b/>
              </w:rPr>
            </w:pPr>
            <w:r w:rsidRPr="00A713BE">
              <w:rPr>
                <w:b/>
              </w:rPr>
              <w:t>C</w:t>
            </w:r>
            <w:r w:rsidR="00224FEF" w:rsidRPr="00A713BE">
              <w:rPr>
                <w:b/>
              </w:rPr>
              <w:t xml:space="preserve">ommissione </w:t>
            </w:r>
            <w:proofErr w:type="spellStart"/>
            <w:r w:rsidR="00224FEF" w:rsidRPr="00A713BE">
              <w:rPr>
                <w:b/>
              </w:rPr>
              <w:t>P.T.O.F.</w:t>
            </w:r>
            <w:proofErr w:type="spellEnd"/>
          </w:p>
          <w:p w:rsidR="00DE7474" w:rsidRDefault="00DE7474" w:rsidP="00DE7474">
            <w:pPr>
              <w:jc w:val="both"/>
              <w:rPr>
                <w:b/>
              </w:rPr>
            </w:pPr>
          </w:p>
          <w:p w:rsidR="00DE7474" w:rsidRPr="00A713BE" w:rsidRDefault="00DE7474" w:rsidP="00DE7474">
            <w:pPr>
              <w:jc w:val="both"/>
              <w:rPr>
                <w:b/>
              </w:rPr>
            </w:pPr>
            <w:r w:rsidRPr="00A713BE">
              <w:rPr>
                <w:b/>
              </w:rPr>
              <w:t xml:space="preserve">Esami integrativi </w:t>
            </w:r>
          </w:p>
          <w:p w:rsidR="00DE7474" w:rsidRPr="00A713BE" w:rsidRDefault="00DE7474" w:rsidP="00224FEF">
            <w:pPr>
              <w:jc w:val="both"/>
              <w:rPr>
                <w:b/>
              </w:rPr>
            </w:pPr>
          </w:p>
          <w:p w:rsidR="00AF0793" w:rsidRPr="00F7710F" w:rsidRDefault="00AF0793" w:rsidP="00180A8F">
            <w:pPr>
              <w:spacing w:after="200" w:line="276" w:lineRule="auto"/>
              <w:contextualSpacing/>
            </w:pPr>
          </w:p>
        </w:tc>
      </w:tr>
      <w:tr w:rsidR="00AF0793" w:rsidRPr="000D5955" w:rsidTr="00B668D0">
        <w:tc>
          <w:tcPr>
            <w:tcW w:w="2660" w:type="dxa"/>
            <w:shd w:val="clear" w:color="auto" w:fill="auto"/>
          </w:tcPr>
          <w:p w:rsidR="00AF0793" w:rsidRDefault="00F552F3" w:rsidP="00F552F3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7A4D53">
              <w:rPr>
                <w:b/>
              </w:rPr>
              <w:t>/09/20</w:t>
            </w:r>
            <w:r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  <w:r>
              <w:t>9,00 -  11,00</w:t>
            </w:r>
          </w:p>
          <w:p w:rsidR="00AB68FA" w:rsidRDefault="007D73C4" w:rsidP="00F7710F">
            <w:pPr>
              <w:jc w:val="center"/>
            </w:pPr>
            <w:r>
              <w:t>11,00 -  13,00</w:t>
            </w:r>
          </w:p>
          <w:p w:rsidR="00AB68FA" w:rsidRDefault="00AB68FA" w:rsidP="00F7710F">
            <w:pPr>
              <w:jc w:val="center"/>
            </w:pPr>
          </w:p>
          <w:p w:rsidR="00AF0793" w:rsidRPr="000D5955" w:rsidRDefault="00A75F21" w:rsidP="00A75F21">
            <w:pPr>
              <w:jc w:val="center"/>
            </w:pPr>
            <w:r>
              <w:t>16,00</w:t>
            </w:r>
          </w:p>
        </w:tc>
        <w:tc>
          <w:tcPr>
            <w:tcW w:w="5275" w:type="dxa"/>
            <w:shd w:val="clear" w:color="auto" w:fill="auto"/>
          </w:tcPr>
          <w:p w:rsidR="008E7F2D" w:rsidRPr="00A713BE" w:rsidRDefault="008E7F2D" w:rsidP="008E7F2D">
            <w:pPr>
              <w:contextualSpacing/>
              <w:rPr>
                <w:b/>
              </w:rPr>
            </w:pPr>
            <w:r w:rsidRPr="00A713BE">
              <w:rPr>
                <w:b/>
              </w:rPr>
              <w:t>Corsi di recupero ai sensi dell’O.M. 11/2020</w:t>
            </w:r>
          </w:p>
          <w:p w:rsidR="008E7F2D" w:rsidRPr="00F7710F" w:rsidRDefault="008E7F2D" w:rsidP="008E7F2D">
            <w:pPr>
              <w:contextualSpacing/>
            </w:pPr>
            <w:r w:rsidRPr="00F7710F">
              <w:t>( Circ. n. 212):</w:t>
            </w:r>
          </w:p>
          <w:p w:rsidR="0098726E" w:rsidRPr="00F7710F" w:rsidRDefault="0098726E" w:rsidP="0098726E">
            <w:pPr>
              <w:jc w:val="both"/>
            </w:pPr>
            <w:r w:rsidRPr="00F7710F">
              <w:t>Inglese</w:t>
            </w:r>
          </w:p>
          <w:p w:rsidR="0098726E" w:rsidRDefault="0098726E" w:rsidP="0098726E">
            <w:pPr>
              <w:jc w:val="both"/>
            </w:pPr>
            <w:r w:rsidRPr="00F7710F">
              <w:t>Quarta disciplina</w:t>
            </w:r>
          </w:p>
          <w:p w:rsidR="001255C1" w:rsidRPr="00F7710F" w:rsidRDefault="001255C1" w:rsidP="0098726E">
            <w:pPr>
              <w:jc w:val="both"/>
            </w:pPr>
          </w:p>
          <w:p w:rsidR="001255C1" w:rsidRPr="00A713BE" w:rsidRDefault="001255C1" w:rsidP="001255C1">
            <w:pPr>
              <w:rPr>
                <w:b/>
              </w:rPr>
            </w:pPr>
            <w:r w:rsidRPr="00A713BE">
              <w:rPr>
                <w:b/>
              </w:rPr>
              <w:t>Collegio dei docenti</w:t>
            </w:r>
            <w:r w:rsidR="00F623B2">
              <w:rPr>
                <w:b/>
              </w:rPr>
              <w:t xml:space="preserve"> </w:t>
            </w:r>
            <w:r w:rsidR="00C066EF">
              <w:rPr>
                <w:b/>
              </w:rPr>
              <w:t xml:space="preserve">( </w:t>
            </w:r>
            <w:r w:rsidR="00C066EF" w:rsidRPr="00C066EF">
              <w:t>modalità di attuazione da stabilire</w:t>
            </w:r>
            <w:r w:rsidR="00C066EF">
              <w:rPr>
                <w:b/>
              </w:rPr>
              <w:t>)</w:t>
            </w:r>
            <w:r w:rsidRPr="00A713BE">
              <w:rPr>
                <w:b/>
              </w:rPr>
              <w:t xml:space="preserve">: </w:t>
            </w:r>
          </w:p>
          <w:p w:rsidR="001255C1" w:rsidRPr="00F7710F" w:rsidRDefault="001255C1" w:rsidP="00F623B2">
            <w:pPr>
              <w:pStyle w:val="Paragrafoelenco"/>
              <w:numPr>
                <w:ilvl w:val="0"/>
                <w:numId w:val="7"/>
              </w:numPr>
            </w:pPr>
            <w:r w:rsidRPr="00F7710F">
              <w:t xml:space="preserve">Attribuzione   Funzioni Strumentali    </w:t>
            </w:r>
          </w:p>
          <w:p w:rsidR="00AB68FA" w:rsidRPr="00F7710F" w:rsidRDefault="00AB68FA" w:rsidP="0098726E">
            <w:pPr>
              <w:jc w:val="both"/>
            </w:pPr>
          </w:p>
          <w:p w:rsidR="00AF0793" w:rsidRPr="00F7710F" w:rsidRDefault="00AF0793" w:rsidP="001255C1"/>
        </w:tc>
      </w:tr>
      <w:tr w:rsidR="00AF0793" w:rsidTr="00B668D0">
        <w:tc>
          <w:tcPr>
            <w:tcW w:w="2660" w:type="dxa"/>
            <w:shd w:val="clear" w:color="auto" w:fill="auto"/>
          </w:tcPr>
          <w:p w:rsidR="00AF0793" w:rsidRDefault="00F552F3" w:rsidP="00F552F3">
            <w:pPr>
              <w:rPr>
                <w:b/>
              </w:rPr>
            </w:pPr>
            <w:r>
              <w:rPr>
                <w:b/>
              </w:rPr>
              <w:t>11</w:t>
            </w:r>
            <w:r w:rsidRPr="007A4D53">
              <w:rPr>
                <w:b/>
              </w:rPr>
              <w:t>/09/201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E7F2D" w:rsidRDefault="008E7F2D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</w:p>
          <w:p w:rsidR="007D73C4" w:rsidRDefault="007D73C4" w:rsidP="00F7710F">
            <w:pPr>
              <w:jc w:val="center"/>
            </w:pPr>
            <w:r>
              <w:t>9,00 -  11,00</w:t>
            </w:r>
          </w:p>
          <w:p w:rsidR="008E7F2D" w:rsidRDefault="007D73C4" w:rsidP="00F7710F">
            <w:pPr>
              <w:jc w:val="center"/>
            </w:pPr>
            <w:r>
              <w:t>11,00 -  13,00</w:t>
            </w:r>
          </w:p>
          <w:p w:rsidR="008E7F2D" w:rsidRDefault="008E7F2D" w:rsidP="00F7710F">
            <w:pPr>
              <w:jc w:val="center"/>
            </w:pPr>
          </w:p>
          <w:p w:rsidR="00A75F21" w:rsidRDefault="00A75F21" w:rsidP="00A75F21">
            <w:pPr>
              <w:jc w:val="center"/>
            </w:pPr>
            <w:r>
              <w:t>9,00 -  12,00</w:t>
            </w:r>
          </w:p>
          <w:p w:rsidR="00AF0793" w:rsidRPr="00623177" w:rsidRDefault="00AF0793" w:rsidP="00A75F21">
            <w:pPr>
              <w:jc w:val="center"/>
            </w:pPr>
          </w:p>
        </w:tc>
        <w:tc>
          <w:tcPr>
            <w:tcW w:w="5275" w:type="dxa"/>
            <w:shd w:val="clear" w:color="auto" w:fill="auto"/>
          </w:tcPr>
          <w:p w:rsidR="008E7F2D" w:rsidRPr="00A713BE" w:rsidRDefault="008E7F2D" w:rsidP="008E7F2D">
            <w:pPr>
              <w:contextualSpacing/>
              <w:rPr>
                <w:b/>
              </w:rPr>
            </w:pPr>
            <w:r w:rsidRPr="00A713BE">
              <w:rPr>
                <w:b/>
              </w:rPr>
              <w:t>Corsi di recupero ai sensi dell’O.M. 11/2020</w:t>
            </w:r>
          </w:p>
          <w:p w:rsidR="008E7F2D" w:rsidRPr="00F7710F" w:rsidRDefault="008E7F2D" w:rsidP="008E7F2D">
            <w:pPr>
              <w:contextualSpacing/>
            </w:pPr>
            <w:r w:rsidRPr="00F7710F">
              <w:t>( Circ. n. 212):</w:t>
            </w:r>
          </w:p>
          <w:p w:rsidR="008E7F2D" w:rsidRPr="00F7710F" w:rsidRDefault="008E7F2D" w:rsidP="009630CB">
            <w:r w:rsidRPr="00F7710F">
              <w:t>Inglese</w:t>
            </w:r>
          </w:p>
          <w:p w:rsidR="008E7F2D" w:rsidRPr="00F7710F" w:rsidRDefault="008E7F2D" w:rsidP="009630CB">
            <w:r w:rsidRPr="00F7710F">
              <w:t>Quarta disciplina</w:t>
            </w:r>
          </w:p>
          <w:p w:rsidR="008E7F2D" w:rsidRPr="00F7710F" w:rsidRDefault="008E7F2D" w:rsidP="009630CB"/>
          <w:p w:rsidR="001255C1" w:rsidRPr="00A713BE" w:rsidRDefault="001255C1" w:rsidP="001255C1">
            <w:pPr>
              <w:rPr>
                <w:b/>
              </w:rPr>
            </w:pPr>
            <w:r w:rsidRPr="00A713BE">
              <w:rPr>
                <w:b/>
              </w:rPr>
              <w:t>Riunioni di Dipartimento in presenza</w:t>
            </w:r>
            <w:r w:rsidR="00EB3418">
              <w:rPr>
                <w:b/>
              </w:rPr>
              <w:t xml:space="preserve"> dislocate nei plessi.</w:t>
            </w:r>
          </w:p>
          <w:p w:rsidR="00AF0793" w:rsidRPr="00F7710F" w:rsidRDefault="00AF0793" w:rsidP="001255C1"/>
        </w:tc>
      </w:tr>
      <w:tr w:rsidR="00AF0793" w:rsidTr="00B668D0">
        <w:tc>
          <w:tcPr>
            <w:tcW w:w="2660" w:type="dxa"/>
            <w:shd w:val="clear" w:color="auto" w:fill="auto"/>
          </w:tcPr>
          <w:p w:rsidR="00AF0793" w:rsidRDefault="00AF0793" w:rsidP="008A774F">
            <w:pPr>
              <w:rPr>
                <w:b/>
              </w:rPr>
            </w:pPr>
            <w:r>
              <w:rPr>
                <w:b/>
              </w:rPr>
              <w:t>1</w:t>
            </w:r>
            <w:r w:rsidR="008E7F2D">
              <w:rPr>
                <w:b/>
              </w:rPr>
              <w:t>4</w:t>
            </w:r>
            <w:r w:rsidRPr="007A4D53">
              <w:rPr>
                <w:b/>
              </w:rPr>
              <w:t>/09/20</w:t>
            </w:r>
            <w:r w:rsidR="008E7F2D">
              <w:rPr>
                <w:b/>
              </w:rPr>
              <w:t>20</w:t>
            </w:r>
            <w:r>
              <w:rPr>
                <w:b/>
              </w:rPr>
              <w:t>9</w:t>
            </w:r>
          </w:p>
          <w:p w:rsidR="00AF0793" w:rsidRDefault="00AF0793" w:rsidP="008A774F">
            <w:pPr>
              <w:rPr>
                <w:b/>
              </w:rPr>
            </w:pPr>
          </w:p>
          <w:p w:rsidR="00AF0793" w:rsidRPr="00C46992" w:rsidRDefault="00C46992" w:rsidP="000F7256">
            <w:r w:rsidRPr="00C46992">
              <w:rPr>
                <w:shd w:val="clear" w:color="auto" w:fill="FFFFFF"/>
              </w:rPr>
              <w:t>Decreto Assessoriale n. 2 del 10 Agosto 2020 </w:t>
            </w:r>
          </w:p>
        </w:tc>
        <w:tc>
          <w:tcPr>
            <w:tcW w:w="1843" w:type="dxa"/>
            <w:shd w:val="clear" w:color="auto" w:fill="auto"/>
          </w:tcPr>
          <w:p w:rsidR="00AF0793" w:rsidRDefault="00AF0793" w:rsidP="00F7710F">
            <w:pPr>
              <w:jc w:val="center"/>
            </w:pPr>
            <w:r>
              <w:t>8,00</w:t>
            </w:r>
            <w:r w:rsidR="007D73C4">
              <w:t xml:space="preserve"> presumibile</w:t>
            </w:r>
          </w:p>
          <w:p w:rsidR="007D73C4" w:rsidRDefault="007D73C4" w:rsidP="00F7710F">
            <w:pPr>
              <w:jc w:val="center"/>
            </w:pPr>
          </w:p>
          <w:p w:rsidR="007D73C4" w:rsidRDefault="00AF0793" w:rsidP="00F7710F">
            <w:pPr>
              <w:jc w:val="center"/>
            </w:pPr>
            <w:r>
              <w:t>8,15</w:t>
            </w:r>
            <w:r w:rsidR="005F10B4">
              <w:t xml:space="preserve"> </w:t>
            </w:r>
            <w:r w:rsidR="007D73C4">
              <w:t>presumibile</w:t>
            </w:r>
          </w:p>
          <w:p w:rsidR="00AF0793" w:rsidRDefault="00AF0793" w:rsidP="00F7710F">
            <w:pPr>
              <w:jc w:val="center"/>
            </w:pPr>
          </w:p>
        </w:tc>
        <w:tc>
          <w:tcPr>
            <w:tcW w:w="5275" w:type="dxa"/>
            <w:shd w:val="clear" w:color="auto" w:fill="auto"/>
          </w:tcPr>
          <w:p w:rsidR="00AF0793" w:rsidRPr="00F7710F" w:rsidRDefault="00AF0793" w:rsidP="0068472D">
            <w:pPr>
              <w:jc w:val="both"/>
            </w:pPr>
            <w:r w:rsidRPr="00A713BE">
              <w:rPr>
                <w:b/>
              </w:rPr>
              <w:t>Inizio lezioni :</w:t>
            </w:r>
            <w:r w:rsidRPr="00F7710F">
              <w:t xml:space="preserve"> Liceo Artistico</w:t>
            </w:r>
          </w:p>
          <w:p w:rsidR="00AF0793" w:rsidRPr="00F7710F" w:rsidRDefault="00AF0793" w:rsidP="0068472D">
            <w:pPr>
              <w:jc w:val="both"/>
            </w:pPr>
          </w:p>
          <w:p w:rsidR="00AF0793" w:rsidRPr="00F7710F" w:rsidRDefault="00AF0793" w:rsidP="0068472D">
            <w:r w:rsidRPr="00A713BE">
              <w:rPr>
                <w:b/>
              </w:rPr>
              <w:t>Inizio lezioni</w:t>
            </w:r>
            <w:r w:rsidRPr="00F7710F">
              <w:t xml:space="preserve"> : Liceo Linguistico, Scienze Umane, Opzione economico-sociale</w:t>
            </w:r>
          </w:p>
        </w:tc>
      </w:tr>
      <w:tr w:rsidR="00AF0793" w:rsidTr="00B668D0">
        <w:tc>
          <w:tcPr>
            <w:tcW w:w="2660" w:type="dxa"/>
            <w:shd w:val="clear" w:color="auto" w:fill="auto"/>
          </w:tcPr>
          <w:p w:rsidR="00AF0793" w:rsidRDefault="00AF0793" w:rsidP="0068472D">
            <w:pPr>
              <w:rPr>
                <w:b/>
              </w:rPr>
            </w:pPr>
            <w:r w:rsidRPr="007A4D53">
              <w:rPr>
                <w:b/>
              </w:rPr>
              <w:t>2</w:t>
            </w:r>
            <w:r w:rsidR="008E7F2D">
              <w:rPr>
                <w:b/>
              </w:rPr>
              <w:t>8</w:t>
            </w:r>
            <w:r w:rsidRPr="007A4D53">
              <w:rPr>
                <w:b/>
              </w:rPr>
              <w:t>/09/20</w:t>
            </w:r>
            <w:r w:rsidR="008E7F2D">
              <w:rPr>
                <w:b/>
              </w:rPr>
              <w:t>20</w:t>
            </w:r>
          </w:p>
          <w:p w:rsidR="00AF0793" w:rsidRDefault="00AF0793" w:rsidP="0068472D">
            <w:pPr>
              <w:rPr>
                <w:b/>
              </w:rPr>
            </w:pPr>
          </w:p>
          <w:p w:rsidR="00AF0793" w:rsidRPr="00D6380A" w:rsidRDefault="00AF0793" w:rsidP="00180A8F">
            <w:r w:rsidRPr="00D6380A">
              <w:t xml:space="preserve">N.B. La suddetta data potrebbe subire </w:t>
            </w:r>
            <w:r w:rsidR="00180A8F">
              <w:t>modifiche.</w:t>
            </w:r>
          </w:p>
        </w:tc>
        <w:tc>
          <w:tcPr>
            <w:tcW w:w="1843" w:type="dxa"/>
            <w:shd w:val="clear" w:color="auto" w:fill="auto"/>
          </w:tcPr>
          <w:p w:rsidR="00AF0793" w:rsidRPr="00623177" w:rsidRDefault="00AF0793" w:rsidP="00F7710F">
            <w:pPr>
              <w:jc w:val="center"/>
            </w:pPr>
            <w:r>
              <w:t>1</w:t>
            </w:r>
            <w:r w:rsidR="007D73C4">
              <w:t>6</w:t>
            </w:r>
            <w:r w:rsidRPr="00623177">
              <w:t>,</w:t>
            </w:r>
            <w:r w:rsidR="007D73C4">
              <w:t>00</w:t>
            </w:r>
          </w:p>
        </w:tc>
        <w:tc>
          <w:tcPr>
            <w:tcW w:w="5275" w:type="dxa"/>
            <w:shd w:val="clear" w:color="auto" w:fill="auto"/>
          </w:tcPr>
          <w:p w:rsidR="00AF0793" w:rsidRPr="00A713BE" w:rsidRDefault="00AF0793" w:rsidP="0068472D">
            <w:pPr>
              <w:rPr>
                <w:b/>
              </w:rPr>
            </w:pPr>
            <w:r w:rsidRPr="00A713BE">
              <w:rPr>
                <w:b/>
              </w:rPr>
              <w:t>Collegio dei docenti</w:t>
            </w:r>
            <w:r w:rsidR="00033EE8">
              <w:rPr>
                <w:b/>
              </w:rPr>
              <w:t xml:space="preserve"> </w:t>
            </w:r>
            <w:r w:rsidR="00C066EF">
              <w:t>(</w:t>
            </w:r>
            <w:r w:rsidR="00C066EF" w:rsidRPr="00C066EF">
              <w:t>modalità di attuazione da stabilire</w:t>
            </w:r>
            <w:r w:rsidR="00C066EF">
              <w:rPr>
                <w:b/>
              </w:rPr>
              <w:t>)</w:t>
            </w:r>
            <w:r w:rsidR="00C066EF" w:rsidRPr="00A713BE">
              <w:rPr>
                <w:b/>
              </w:rPr>
              <w:t xml:space="preserve">: </w:t>
            </w:r>
          </w:p>
          <w:p w:rsidR="00AF0793" w:rsidRPr="00F7710F" w:rsidRDefault="00AF0793" w:rsidP="0068472D">
            <w:r w:rsidRPr="00F7710F">
              <w:t xml:space="preserve">- Piano delle attività aggiuntive       </w:t>
            </w:r>
          </w:p>
          <w:p w:rsidR="00AF0793" w:rsidRPr="00F7710F" w:rsidRDefault="00AF0793" w:rsidP="0068472D">
            <w:r w:rsidRPr="00F7710F">
              <w:t>- Aggiornamento P.T.O.F.  A S. 20</w:t>
            </w:r>
            <w:r w:rsidR="008E7F2D" w:rsidRPr="00F7710F">
              <w:t>20</w:t>
            </w:r>
            <w:r w:rsidRPr="00F7710F">
              <w:t>/202</w:t>
            </w:r>
            <w:r w:rsidR="008E7F2D" w:rsidRPr="00F7710F">
              <w:t>1</w:t>
            </w:r>
          </w:p>
          <w:p w:rsidR="00AF0793" w:rsidRPr="00F7710F" w:rsidRDefault="00AF0793" w:rsidP="0068472D">
            <w:pPr>
              <w:ind w:left="360"/>
            </w:pPr>
          </w:p>
          <w:p w:rsidR="00AF0793" w:rsidRPr="00F7710F" w:rsidRDefault="00AF0793" w:rsidP="0068472D">
            <w:pPr>
              <w:jc w:val="both"/>
            </w:pPr>
          </w:p>
        </w:tc>
      </w:tr>
    </w:tbl>
    <w:p w:rsidR="00556100" w:rsidRDefault="00556100" w:rsidP="00556100">
      <w:pPr>
        <w:jc w:val="center"/>
        <w:rPr>
          <w:color w:val="000000"/>
        </w:rPr>
      </w:pPr>
    </w:p>
    <w:p w:rsidR="00EA384E" w:rsidRPr="00EA384E" w:rsidRDefault="00EA384E" w:rsidP="00EA384E">
      <w:pPr>
        <w:pStyle w:val="Default"/>
        <w:jc w:val="both"/>
      </w:pPr>
      <w:r w:rsidRPr="00180A8F">
        <w:t>N</w:t>
      </w:r>
      <w:r w:rsidRPr="00EA384E">
        <w:t>.B. Il presente calendario potrebbe subire variazioni circa date/orari/attività per motivi organizzativi.</w:t>
      </w:r>
    </w:p>
    <w:p w:rsidR="00EA384E" w:rsidRPr="00EA384E" w:rsidRDefault="00EA384E" w:rsidP="00EA384E">
      <w:pPr>
        <w:pStyle w:val="Default"/>
        <w:jc w:val="both"/>
      </w:pPr>
    </w:p>
    <w:p w:rsidR="00EA384E" w:rsidRPr="00C066EF" w:rsidRDefault="00EA384E" w:rsidP="00EA384E">
      <w:pPr>
        <w:shd w:val="clear" w:color="auto" w:fill="FFFFFF"/>
        <w:spacing w:after="360" w:line="360" w:lineRule="atLeast"/>
        <w:jc w:val="both"/>
        <w:rPr>
          <w:color w:val="222222"/>
        </w:rPr>
      </w:pPr>
      <w:r w:rsidRPr="00EA384E">
        <w:rPr>
          <w:color w:val="222222"/>
        </w:rPr>
        <w:t>Si sottolinea che il testo del protocollo di sicurezza scuola per settembre riporta che è </w:t>
      </w:r>
      <w:r w:rsidRPr="00C066EF">
        <w:rPr>
          <w:b/>
          <w:bCs/>
          <w:color w:val="222222"/>
        </w:rPr>
        <w:t>obbligatorio per chiunque entri negli ambienti scolastici, adottare </w:t>
      </w:r>
      <w:r w:rsidRPr="00C066EF">
        <w:rPr>
          <w:rStyle w:val="Enfasigrassetto"/>
          <w:color w:val="222222"/>
          <w:shd w:val="clear" w:color="auto" w:fill="FFFFFF"/>
        </w:rPr>
        <w:t xml:space="preserve"> precauzioni igieniche e l’utilizzo della mascherina</w:t>
      </w:r>
      <w:r w:rsidRPr="00C066EF">
        <w:rPr>
          <w:color w:val="222222"/>
          <w:shd w:val="clear" w:color="auto" w:fill="FFFFFF"/>
        </w:rPr>
        <w:t>.</w:t>
      </w:r>
    </w:p>
    <w:p w:rsidR="00A330D1" w:rsidRPr="00EA384E" w:rsidRDefault="00A330D1" w:rsidP="001C1140">
      <w:pPr>
        <w:pStyle w:val="Default"/>
        <w:jc w:val="both"/>
        <w:rPr>
          <w:b/>
          <w:u w:val="single"/>
        </w:rPr>
      </w:pPr>
    </w:p>
    <w:p w:rsidR="00AC5A8B" w:rsidRPr="00C066EF" w:rsidRDefault="00AC5A8B" w:rsidP="001C1140">
      <w:pPr>
        <w:pStyle w:val="Default"/>
        <w:jc w:val="both"/>
        <w:rPr>
          <w:u w:val="single"/>
        </w:rPr>
      </w:pPr>
      <w:r w:rsidRPr="00C066EF">
        <w:rPr>
          <w:u w:val="single"/>
        </w:rPr>
        <w:t>Si ricorda</w:t>
      </w:r>
      <w:r w:rsidR="00EA384E" w:rsidRPr="00C066EF">
        <w:rPr>
          <w:u w:val="single"/>
        </w:rPr>
        <w:t>, inoltre,</w:t>
      </w:r>
      <w:r w:rsidRPr="00C066EF">
        <w:rPr>
          <w:u w:val="single"/>
        </w:rPr>
        <w:t xml:space="preserve"> che eventuali assenze alle riunioni preliminari</w:t>
      </w:r>
      <w:r w:rsidR="00AB68FA" w:rsidRPr="00C066EF">
        <w:rPr>
          <w:u w:val="single"/>
        </w:rPr>
        <w:t>,anche a distanza,</w:t>
      </w:r>
      <w:r w:rsidRPr="00C066EF">
        <w:rPr>
          <w:u w:val="single"/>
        </w:rPr>
        <w:t xml:space="preserve"> andranno regolarmente giustificate con malattia o permessi per motivi personali/familiari e/o  ferie.</w:t>
      </w:r>
    </w:p>
    <w:p w:rsidR="00226F0B" w:rsidRPr="00C066EF" w:rsidRDefault="00226F0B" w:rsidP="001C1140">
      <w:pPr>
        <w:pStyle w:val="Default"/>
        <w:jc w:val="both"/>
        <w:rPr>
          <w:sz w:val="28"/>
          <w:szCs w:val="28"/>
          <w:u w:val="single"/>
        </w:rPr>
      </w:pPr>
    </w:p>
    <w:p w:rsidR="005D657D" w:rsidRPr="00C066EF" w:rsidRDefault="005D657D" w:rsidP="00AC5A8B">
      <w:pPr>
        <w:pStyle w:val="Default"/>
        <w:rPr>
          <w:u w:val="single"/>
        </w:rPr>
      </w:pPr>
    </w:p>
    <w:p w:rsidR="00556100" w:rsidRDefault="00556100" w:rsidP="00556100">
      <w:pPr>
        <w:jc w:val="center"/>
        <w:rPr>
          <w:color w:val="000000"/>
        </w:rPr>
      </w:pPr>
    </w:p>
    <w:p w:rsidR="00556100" w:rsidRPr="00EE7B79" w:rsidRDefault="00556100" w:rsidP="00556100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IL </w:t>
      </w:r>
      <w:r w:rsidRPr="00EE7B79">
        <w:rPr>
          <w:color w:val="000000"/>
        </w:rPr>
        <w:t>Dirigente Scolastico</w:t>
      </w:r>
    </w:p>
    <w:p w:rsidR="00556100" w:rsidRDefault="00556100" w:rsidP="00556100">
      <w:pPr>
        <w:jc w:val="center"/>
        <w:rPr>
          <w:color w:val="000000"/>
        </w:rPr>
      </w:pPr>
      <w:r w:rsidRPr="00EE7B79">
        <w:rPr>
          <w:color w:val="000000"/>
        </w:rPr>
        <w:tab/>
      </w:r>
      <w:r w:rsidRPr="00EE7B79">
        <w:rPr>
          <w:color w:val="000000"/>
        </w:rPr>
        <w:tab/>
      </w:r>
      <w:r w:rsidR="00033EE8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>(</w:t>
      </w:r>
      <w:r w:rsidRPr="00EE7B79">
        <w:rPr>
          <w:color w:val="000000"/>
        </w:rPr>
        <w:t>Prof.ssa Giuseppina Messina</w:t>
      </w:r>
      <w:r>
        <w:rPr>
          <w:color w:val="000000"/>
        </w:rPr>
        <w:t>)</w:t>
      </w:r>
    </w:p>
    <w:p w:rsidR="008A774F" w:rsidRPr="00AB30AA" w:rsidRDefault="008A774F" w:rsidP="008A774F">
      <w:pPr>
        <w:spacing w:before="120" w:after="120"/>
        <w:jc w:val="right"/>
        <w:rPr>
          <w:bCs/>
          <w:color w:val="333333"/>
          <w:sz w:val="22"/>
          <w:szCs w:val="22"/>
        </w:rPr>
      </w:pPr>
      <w:r w:rsidRPr="00AB30AA">
        <w:rPr>
          <w:bCs/>
          <w:color w:val="333333"/>
          <w:sz w:val="22"/>
          <w:szCs w:val="22"/>
        </w:rPr>
        <w:lastRenderedPageBreak/>
        <w:t>Firma autografa sostituita a mezzo stampa,</w:t>
      </w:r>
    </w:p>
    <w:p w:rsidR="00556100" w:rsidRPr="00033EE8" w:rsidRDefault="008A774F" w:rsidP="00033EE8">
      <w:pPr>
        <w:spacing w:before="120" w:after="120"/>
        <w:jc w:val="right"/>
        <w:rPr>
          <w:bCs/>
          <w:color w:val="333333"/>
          <w:sz w:val="22"/>
          <w:szCs w:val="22"/>
        </w:rPr>
      </w:pPr>
      <w:r w:rsidRPr="00AB30AA">
        <w:rPr>
          <w:bCs/>
          <w:color w:val="333333"/>
          <w:sz w:val="22"/>
          <w:szCs w:val="22"/>
        </w:rPr>
        <w:t xml:space="preserve">ai sensi dell’art.3,comma2,del D. </w:t>
      </w:r>
      <w:proofErr w:type="spellStart"/>
      <w:r w:rsidRPr="00AB30AA">
        <w:rPr>
          <w:bCs/>
          <w:color w:val="333333"/>
          <w:sz w:val="22"/>
          <w:szCs w:val="22"/>
        </w:rPr>
        <w:t>Lgs</w:t>
      </w:r>
      <w:proofErr w:type="spellEnd"/>
      <w:r w:rsidRPr="00AB30AA">
        <w:rPr>
          <w:bCs/>
          <w:color w:val="333333"/>
          <w:sz w:val="22"/>
          <w:szCs w:val="22"/>
        </w:rPr>
        <w:t xml:space="preserve"> .n.39/93</w:t>
      </w:r>
    </w:p>
    <w:sectPr w:rsidR="00556100" w:rsidRPr="00033EE8" w:rsidSect="000917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52A"/>
    <w:multiLevelType w:val="hybridMultilevel"/>
    <w:tmpl w:val="6E947B76"/>
    <w:lvl w:ilvl="0" w:tplc="84DA4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C212C"/>
    <w:multiLevelType w:val="hybridMultilevel"/>
    <w:tmpl w:val="4CACFB6E"/>
    <w:lvl w:ilvl="0" w:tplc="6B5C0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1445"/>
    <w:multiLevelType w:val="hybridMultilevel"/>
    <w:tmpl w:val="9A1CB6AA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155B4"/>
    <w:multiLevelType w:val="hybridMultilevel"/>
    <w:tmpl w:val="3C38BCE4"/>
    <w:lvl w:ilvl="0" w:tplc="1D6AC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C7319"/>
    <w:multiLevelType w:val="hybridMultilevel"/>
    <w:tmpl w:val="AC3E604A"/>
    <w:lvl w:ilvl="0" w:tplc="CC06A9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6B1D"/>
    <w:multiLevelType w:val="hybridMultilevel"/>
    <w:tmpl w:val="B538C404"/>
    <w:lvl w:ilvl="0" w:tplc="15385C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207CB"/>
    <w:multiLevelType w:val="hybridMultilevel"/>
    <w:tmpl w:val="DBB89D3C"/>
    <w:lvl w:ilvl="0" w:tplc="5094D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556100"/>
    <w:rsid w:val="000005C3"/>
    <w:rsid w:val="0000188F"/>
    <w:rsid w:val="00004DC2"/>
    <w:rsid w:val="0000712E"/>
    <w:rsid w:val="0001298E"/>
    <w:rsid w:val="00033EE8"/>
    <w:rsid w:val="00047D3D"/>
    <w:rsid w:val="00070855"/>
    <w:rsid w:val="000842EA"/>
    <w:rsid w:val="00091737"/>
    <w:rsid w:val="00093AE8"/>
    <w:rsid w:val="000A18E7"/>
    <w:rsid w:val="000A2349"/>
    <w:rsid w:val="000A52FA"/>
    <w:rsid w:val="000B0406"/>
    <w:rsid w:val="000B23B5"/>
    <w:rsid w:val="000C2EC4"/>
    <w:rsid w:val="000C467F"/>
    <w:rsid w:val="000C5C4B"/>
    <w:rsid w:val="000D2003"/>
    <w:rsid w:val="000D5955"/>
    <w:rsid w:val="000E022D"/>
    <w:rsid w:val="000E29B1"/>
    <w:rsid w:val="000F7256"/>
    <w:rsid w:val="00102B3D"/>
    <w:rsid w:val="00114261"/>
    <w:rsid w:val="00123198"/>
    <w:rsid w:val="001232CB"/>
    <w:rsid w:val="00124546"/>
    <w:rsid w:val="001255C1"/>
    <w:rsid w:val="00132AEE"/>
    <w:rsid w:val="00136950"/>
    <w:rsid w:val="00137E1E"/>
    <w:rsid w:val="00141EB2"/>
    <w:rsid w:val="00145861"/>
    <w:rsid w:val="0014759B"/>
    <w:rsid w:val="00166B0E"/>
    <w:rsid w:val="00180A8F"/>
    <w:rsid w:val="001844EC"/>
    <w:rsid w:val="00184616"/>
    <w:rsid w:val="00192A28"/>
    <w:rsid w:val="0019338A"/>
    <w:rsid w:val="00197C50"/>
    <w:rsid w:val="001A3E86"/>
    <w:rsid w:val="001A5702"/>
    <w:rsid w:val="001C1140"/>
    <w:rsid w:val="001C3328"/>
    <w:rsid w:val="001C4852"/>
    <w:rsid w:val="001E36A2"/>
    <w:rsid w:val="001E53A7"/>
    <w:rsid w:val="001E5852"/>
    <w:rsid w:val="001F2132"/>
    <w:rsid w:val="00224FEF"/>
    <w:rsid w:val="00226F0B"/>
    <w:rsid w:val="002374C6"/>
    <w:rsid w:val="00247558"/>
    <w:rsid w:val="00252EC1"/>
    <w:rsid w:val="00253BEB"/>
    <w:rsid w:val="00256EAE"/>
    <w:rsid w:val="00267049"/>
    <w:rsid w:val="00286A00"/>
    <w:rsid w:val="00296477"/>
    <w:rsid w:val="002B0CAD"/>
    <w:rsid w:val="002C5513"/>
    <w:rsid w:val="002F2AC6"/>
    <w:rsid w:val="002F3472"/>
    <w:rsid w:val="003023C6"/>
    <w:rsid w:val="00304DD2"/>
    <w:rsid w:val="00305D22"/>
    <w:rsid w:val="003136DE"/>
    <w:rsid w:val="00324E81"/>
    <w:rsid w:val="003275B9"/>
    <w:rsid w:val="00334B2A"/>
    <w:rsid w:val="00336807"/>
    <w:rsid w:val="00342A03"/>
    <w:rsid w:val="003564FB"/>
    <w:rsid w:val="00356C8F"/>
    <w:rsid w:val="003870D2"/>
    <w:rsid w:val="0039645A"/>
    <w:rsid w:val="003B3C3A"/>
    <w:rsid w:val="003C03EB"/>
    <w:rsid w:val="003C313C"/>
    <w:rsid w:val="003D078F"/>
    <w:rsid w:val="003E074C"/>
    <w:rsid w:val="003E4EAD"/>
    <w:rsid w:val="003F5423"/>
    <w:rsid w:val="004027FD"/>
    <w:rsid w:val="00405D66"/>
    <w:rsid w:val="00412A56"/>
    <w:rsid w:val="00414036"/>
    <w:rsid w:val="004170E1"/>
    <w:rsid w:val="00430FEC"/>
    <w:rsid w:val="00436304"/>
    <w:rsid w:val="00436EF9"/>
    <w:rsid w:val="00437611"/>
    <w:rsid w:val="00447AE2"/>
    <w:rsid w:val="00452E7E"/>
    <w:rsid w:val="00454B1C"/>
    <w:rsid w:val="0045797C"/>
    <w:rsid w:val="00475F0A"/>
    <w:rsid w:val="004813A0"/>
    <w:rsid w:val="004916B4"/>
    <w:rsid w:val="004B21A9"/>
    <w:rsid w:val="004B4DE4"/>
    <w:rsid w:val="004C4227"/>
    <w:rsid w:val="004D073F"/>
    <w:rsid w:val="004D4DD6"/>
    <w:rsid w:val="004E074F"/>
    <w:rsid w:val="004E3023"/>
    <w:rsid w:val="004E6440"/>
    <w:rsid w:val="004F33DB"/>
    <w:rsid w:val="005112C9"/>
    <w:rsid w:val="005329C7"/>
    <w:rsid w:val="0053586C"/>
    <w:rsid w:val="00542014"/>
    <w:rsid w:val="0054798F"/>
    <w:rsid w:val="00556100"/>
    <w:rsid w:val="005651FB"/>
    <w:rsid w:val="005707A9"/>
    <w:rsid w:val="00594EDE"/>
    <w:rsid w:val="00595D62"/>
    <w:rsid w:val="005A28D2"/>
    <w:rsid w:val="005B36B9"/>
    <w:rsid w:val="005D657D"/>
    <w:rsid w:val="005E54B9"/>
    <w:rsid w:val="005F10B4"/>
    <w:rsid w:val="0060273B"/>
    <w:rsid w:val="00603E89"/>
    <w:rsid w:val="0060727F"/>
    <w:rsid w:val="00607878"/>
    <w:rsid w:val="00645174"/>
    <w:rsid w:val="006526B3"/>
    <w:rsid w:val="006779FF"/>
    <w:rsid w:val="0068472D"/>
    <w:rsid w:val="006849E7"/>
    <w:rsid w:val="006861AB"/>
    <w:rsid w:val="006A02A2"/>
    <w:rsid w:val="006A0453"/>
    <w:rsid w:val="006A04AD"/>
    <w:rsid w:val="006A2C44"/>
    <w:rsid w:val="006A571C"/>
    <w:rsid w:val="006B07B8"/>
    <w:rsid w:val="006B1644"/>
    <w:rsid w:val="006B1717"/>
    <w:rsid w:val="006B1D63"/>
    <w:rsid w:val="006B5948"/>
    <w:rsid w:val="006C373E"/>
    <w:rsid w:val="006D204C"/>
    <w:rsid w:val="006D2D57"/>
    <w:rsid w:val="006D3EB5"/>
    <w:rsid w:val="006D7BC0"/>
    <w:rsid w:val="006E41EE"/>
    <w:rsid w:val="006F2D20"/>
    <w:rsid w:val="0070072D"/>
    <w:rsid w:val="00706667"/>
    <w:rsid w:val="007108AB"/>
    <w:rsid w:val="007313F1"/>
    <w:rsid w:val="00747274"/>
    <w:rsid w:val="007504C3"/>
    <w:rsid w:val="00760DEB"/>
    <w:rsid w:val="00774277"/>
    <w:rsid w:val="00774752"/>
    <w:rsid w:val="007951C7"/>
    <w:rsid w:val="00796B87"/>
    <w:rsid w:val="007A1678"/>
    <w:rsid w:val="007A4D53"/>
    <w:rsid w:val="007A591A"/>
    <w:rsid w:val="007A6729"/>
    <w:rsid w:val="007A6EA8"/>
    <w:rsid w:val="007B79A0"/>
    <w:rsid w:val="007D4D90"/>
    <w:rsid w:val="007D73C4"/>
    <w:rsid w:val="007E6123"/>
    <w:rsid w:val="007F485F"/>
    <w:rsid w:val="007F5965"/>
    <w:rsid w:val="00806A42"/>
    <w:rsid w:val="00826B4E"/>
    <w:rsid w:val="0083358E"/>
    <w:rsid w:val="00835DC1"/>
    <w:rsid w:val="00851AF4"/>
    <w:rsid w:val="00852624"/>
    <w:rsid w:val="00873D4F"/>
    <w:rsid w:val="0088368E"/>
    <w:rsid w:val="008940ED"/>
    <w:rsid w:val="008A3490"/>
    <w:rsid w:val="008A774F"/>
    <w:rsid w:val="008B5163"/>
    <w:rsid w:val="008C60C9"/>
    <w:rsid w:val="008C6788"/>
    <w:rsid w:val="008C709A"/>
    <w:rsid w:val="008E693C"/>
    <w:rsid w:val="008E7F2D"/>
    <w:rsid w:val="009020BA"/>
    <w:rsid w:val="00925A74"/>
    <w:rsid w:val="009267D5"/>
    <w:rsid w:val="00941CFA"/>
    <w:rsid w:val="009436A5"/>
    <w:rsid w:val="00945CC8"/>
    <w:rsid w:val="00947220"/>
    <w:rsid w:val="009507FA"/>
    <w:rsid w:val="00955CE8"/>
    <w:rsid w:val="009629F9"/>
    <w:rsid w:val="009630CB"/>
    <w:rsid w:val="00965FF7"/>
    <w:rsid w:val="00966DA6"/>
    <w:rsid w:val="0097507C"/>
    <w:rsid w:val="009818DF"/>
    <w:rsid w:val="0098726E"/>
    <w:rsid w:val="00995892"/>
    <w:rsid w:val="009A02DB"/>
    <w:rsid w:val="009A4211"/>
    <w:rsid w:val="009A6A5D"/>
    <w:rsid w:val="009D36C2"/>
    <w:rsid w:val="009D58B3"/>
    <w:rsid w:val="009E042D"/>
    <w:rsid w:val="009F2BD7"/>
    <w:rsid w:val="009F4242"/>
    <w:rsid w:val="00A00FB8"/>
    <w:rsid w:val="00A13FAD"/>
    <w:rsid w:val="00A330D1"/>
    <w:rsid w:val="00A37558"/>
    <w:rsid w:val="00A57FC9"/>
    <w:rsid w:val="00A61FD9"/>
    <w:rsid w:val="00A713BE"/>
    <w:rsid w:val="00A717A2"/>
    <w:rsid w:val="00A71EBC"/>
    <w:rsid w:val="00A75F21"/>
    <w:rsid w:val="00A82C16"/>
    <w:rsid w:val="00AA3583"/>
    <w:rsid w:val="00AB30AA"/>
    <w:rsid w:val="00AB68FA"/>
    <w:rsid w:val="00AB7498"/>
    <w:rsid w:val="00AC1A90"/>
    <w:rsid w:val="00AC5A8B"/>
    <w:rsid w:val="00AC694A"/>
    <w:rsid w:val="00AE745A"/>
    <w:rsid w:val="00AF0793"/>
    <w:rsid w:val="00AF71B7"/>
    <w:rsid w:val="00B04F1E"/>
    <w:rsid w:val="00B0625C"/>
    <w:rsid w:val="00B146B1"/>
    <w:rsid w:val="00B22495"/>
    <w:rsid w:val="00B4368E"/>
    <w:rsid w:val="00B43C2F"/>
    <w:rsid w:val="00B5281D"/>
    <w:rsid w:val="00B668D0"/>
    <w:rsid w:val="00B70415"/>
    <w:rsid w:val="00B70631"/>
    <w:rsid w:val="00B864E3"/>
    <w:rsid w:val="00B879B7"/>
    <w:rsid w:val="00B96784"/>
    <w:rsid w:val="00BA0C2F"/>
    <w:rsid w:val="00BA4174"/>
    <w:rsid w:val="00BA5A67"/>
    <w:rsid w:val="00BB1805"/>
    <w:rsid w:val="00BB2F29"/>
    <w:rsid w:val="00BB7353"/>
    <w:rsid w:val="00BC1DF5"/>
    <w:rsid w:val="00BC7AB9"/>
    <w:rsid w:val="00BC7C78"/>
    <w:rsid w:val="00BD23E7"/>
    <w:rsid w:val="00BE7448"/>
    <w:rsid w:val="00BE78B5"/>
    <w:rsid w:val="00C055F8"/>
    <w:rsid w:val="00C066EF"/>
    <w:rsid w:val="00C1749B"/>
    <w:rsid w:val="00C220A3"/>
    <w:rsid w:val="00C262D6"/>
    <w:rsid w:val="00C35E3C"/>
    <w:rsid w:val="00C4301A"/>
    <w:rsid w:val="00C46992"/>
    <w:rsid w:val="00C50783"/>
    <w:rsid w:val="00C547B8"/>
    <w:rsid w:val="00C62832"/>
    <w:rsid w:val="00C62EDE"/>
    <w:rsid w:val="00C673F0"/>
    <w:rsid w:val="00C70700"/>
    <w:rsid w:val="00CA42C8"/>
    <w:rsid w:val="00CB5D9E"/>
    <w:rsid w:val="00CC2516"/>
    <w:rsid w:val="00CC27FD"/>
    <w:rsid w:val="00CC35CF"/>
    <w:rsid w:val="00CC6D57"/>
    <w:rsid w:val="00CD1064"/>
    <w:rsid w:val="00CD1D9F"/>
    <w:rsid w:val="00CE3D3C"/>
    <w:rsid w:val="00CF6B34"/>
    <w:rsid w:val="00CF7143"/>
    <w:rsid w:val="00D04242"/>
    <w:rsid w:val="00D25CE9"/>
    <w:rsid w:val="00D33ECE"/>
    <w:rsid w:val="00D34891"/>
    <w:rsid w:val="00D45FB9"/>
    <w:rsid w:val="00D5517B"/>
    <w:rsid w:val="00D61CEA"/>
    <w:rsid w:val="00D6340D"/>
    <w:rsid w:val="00D6380A"/>
    <w:rsid w:val="00D6588B"/>
    <w:rsid w:val="00D746B2"/>
    <w:rsid w:val="00D7555D"/>
    <w:rsid w:val="00D856AD"/>
    <w:rsid w:val="00D90177"/>
    <w:rsid w:val="00D93AFE"/>
    <w:rsid w:val="00DA19EB"/>
    <w:rsid w:val="00DC472A"/>
    <w:rsid w:val="00DD3ACC"/>
    <w:rsid w:val="00DD63AE"/>
    <w:rsid w:val="00DE7474"/>
    <w:rsid w:val="00DF5D14"/>
    <w:rsid w:val="00E046E3"/>
    <w:rsid w:val="00E12A7C"/>
    <w:rsid w:val="00E12BD7"/>
    <w:rsid w:val="00E21FF3"/>
    <w:rsid w:val="00E22DE1"/>
    <w:rsid w:val="00E36211"/>
    <w:rsid w:val="00E44AF3"/>
    <w:rsid w:val="00E56E9B"/>
    <w:rsid w:val="00E66708"/>
    <w:rsid w:val="00E7158E"/>
    <w:rsid w:val="00E71819"/>
    <w:rsid w:val="00E77C69"/>
    <w:rsid w:val="00E809BD"/>
    <w:rsid w:val="00E847B6"/>
    <w:rsid w:val="00E8489A"/>
    <w:rsid w:val="00E87D2E"/>
    <w:rsid w:val="00E972AC"/>
    <w:rsid w:val="00EA384E"/>
    <w:rsid w:val="00EB3418"/>
    <w:rsid w:val="00EC2B12"/>
    <w:rsid w:val="00EC33B2"/>
    <w:rsid w:val="00ED19B8"/>
    <w:rsid w:val="00ED2F1C"/>
    <w:rsid w:val="00EE1CF4"/>
    <w:rsid w:val="00EF3869"/>
    <w:rsid w:val="00EF6FFF"/>
    <w:rsid w:val="00F00DE8"/>
    <w:rsid w:val="00F20F25"/>
    <w:rsid w:val="00F23452"/>
    <w:rsid w:val="00F35201"/>
    <w:rsid w:val="00F552F3"/>
    <w:rsid w:val="00F60F4A"/>
    <w:rsid w:val="00F623B2"/>
    <w:rsid w:val="00F63A2E"/>
    <w:rsid w:val="00F7710F"/>
    <w:rsid w:val="00F81B3D"/>
    <w:rsid w:val="00F9638E"/>
    <w:rsid w:val="00FB5C26"/>
    <w:rsid w:val="00FC1E85"/>
    <w:rsid w:val="00FD510F"/>
    <w:rsid w:val="00FF1619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10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56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123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5A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7D4D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668D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95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inasalv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E4B2-4BB1-4BD4-BED6-BD3C283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tutti i Sigg</vt:lpstr>
    </vt:vector>
  </TitlesOfParts>
  <Company>Hewlett-Packard</Company>
  <LinksUpToDate>false</LinksUpToDate>
  <CharactersWithSpaces>4362</CharactersWithSpaces>
  <SharedDoc>false</SharedDoc>
  <HLinks>
    <vt:vector size="6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://www.rosinasalv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utti i Sigg</dc:title>
  <dc:creator>Admin</dc:creator>
  <cp:lastModifiedBy>PC AULA 79</cp:lastModifiedBy>
  <cp:revision>4</cp:revision>
  <cp:lastPrinted>2020-08-21T20:04:00Z</cp:lastPrinted>
  <dcterms:created xsi:type="dcterms:W3CDTF">2020-08-21T20:00:00Z</dcterms:created>
  <dcterms:modified xsi:type="dcterms:W3CDTF">2020-08-21T20:17:00Z</dcterms:modified>
</cp:coreProperties>
</file>